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741" w:rsidRPr="00113741" w:rsidRDefault="00113741" w:rsidP="00414505">
      <w:pPr>
        <w:spacing w:before="100" w:beforeAutospacing="1" w:after="100" w:afterAutospacing="1" w:line="240" w:lineRule="auto"/>
        <w:jc w:val="both"/>
        <w:rPr>
          <w:rFonts w:ascii="Times New Roman" w:eastAsia="Times New Roman" w:hAnsi="Times New Roman" w:cs="Times New Roman"/>
          <w:b/>
          <w:bCs/>
          <w:i/>
          <w:sz w:val="44"/>
          <w:szCs w:val="44"/>
        </w:rPr>
      </w:pPr>
      <w:r w:rsidRPr="00113741">
        <w:rPr>
          <w:rFonts w:ascii="Times New Roman" w:eastAsia="Times New Roman" w:hAnsi="Times New Roman" w:cs="Times New Roman"/>
          <w:b/>
          <w:bCs/>
          <w:i/>
          <w:sz w:val="44"/>
          <w:szCs w:val="44"/>
        </w:rPr>
        <w:t>R-E-S-P-E-C-T! R-E-S-P-E-C-T! R-E-S-P-E-C-T!</w:t>
      </w:r>
    </w:p>
    <w:p w:rsidR="00250EDF" w:rsidRDefault="00414505" w:rsidP="00A50052">
      <w:pPr>
        <w:spacing w:before="100" w:beforeAutospacing="1"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Class Policies</w:t>
      </w:r>
      <w:r w:rsidR="00250EDF">
        <w:rPr>
          <w:rFonts w:ascii="Times New Roman" w:eastAsia="Times New Roman" w:hAnsi="Times New Roman" w:cs="Times New Roman"/>
          <w:b/>
          <w:bCs/>
          <w:sz w:val="24"/>
          <w:szCs w:val="24"/>
        </w:rPr>
        <w:t xml:space="preserve"> and Procedures</w:t>
      </w:r>
    </w:p>
    <w:p w:rsidR="00414505" w:rsidRPr="007C7967" w:rsidRDefault="00250EDF" w:rsidP="00A50052">
      <w:pPr>
        <w:spacing w:after="100" w:afterAutospacing="1" w:line="240" w:lineRule="auto"/>
        <w:jc w:val="both"/>
        <w:rPr>
          <w:rFonts w:ascii="Times New Roman" w:eastAsia="Times New Roman" w:hAnsi="Times New Roman" w:cs="Times New Roman"/>
          <w:b/>
          <w:sz w:val="24"/>
          <w:szCs w:val="24"/>
        </w:rPr>
      </w:pPr>
      <w:r w:rsidRPr="007C7967">
        <w:rPr>
          <w:rFonts w:ascii="Times New Roman" w:eastAsia="Times New Roman" w:hAnsi="Times New Roman" w:cs="Times New Roman"/>
          <w:b/>
          <w:sz w:val="24"/>
          <w:szCs w:val="24"/>
        </w:rPr>
        <w:t>Ms. Woodcock</w:t>
      </w:r>
    </w:p>
    <w:p w:rsidR="00414505" w:rsidRPr="00B15DD8" w:rsidRDefault="00414505" w:rsidP="00F15FB3">
      <w:pPr>
        <w:tabs>
          <w:tab w:val="left" w:pos="3315"/>
        </w:tabs>
        <w:spacing w:before="100" w:beforeAutospacing="1"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 xml:space="preserve">A. Note from the Instructor </w:t>
      </w:r>
      <w:r w:rsidR="00F15FB3">
        <w:rPr>
          <w:rFonts w:ascii="Times New Roman" w:eastAsia="Times New Roman" w:hAnsi="Times New Roman" w:cs="Times New Roman"/>
          <w:b/>
          <w:bCs/>
          <w:sz w:val="24"/>
          <w:szCs w:val="24"/>
        </w:rPr>
        <w:tab/>
      </w:r>
    </w:p>
    <w:p w:rsidR="00414505"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 will lead a respectful and disciplined classroom. To achieve this I have established a few simple policies. As a student, it is your responsibility to comply with these policies. If you decide not to comply, there will be logical consequences. By enforcing these policies, I promise to you fairness and order in our classroom. </w:t>
      </w:r>
    </w:p>
    <w:p w:rsidR="00F15FB3" w:rsidRPr="00B15DD8" w:rsidRDefault="00F15FB3" w:rsidP="00F15FB3">
      <w:pPr>
        <w:spacing w:after="120" w:line="240" w:lineRule="auto"/>
        <w:jc w:val="both"/>
        <w:rPr>
          <w:rFonts w:ascii="Times New Roman" w:eastAsia="Times New Roman" w:hAnsi="Times New Roman" w:cs="Times New Roman"/>
          <w:sz w:val="24"/>
          <w:szCs w:val="24"/>
        </w:rPr>
      </w:pPr>
    </w:p>
    <w:p w:rsidR="00414505" w:rsidRPr="00B15DD8" w:rsidRDefault="00414505" w:rsidP="006C69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 xml:space="preserve">B. Class </w:t>
      </w:r>
      <w:r w:rsidR="00250EDF">
        <w:rPr>
          <w:rFonts w:ascii="Times New Roman" w:eastAsia="Times New Roman" w:hAnsi="Times New Roman" w:cs="Times New Roman"/>
          <w:b/>
          <w:bCs/>
          <w:sz w:val="24"/>
          <w:szCs w:val="24"/>
        </w:rPr>
        <w:t>Policies</w:t>
      </w:r>
      <w:r w:rsidRPr="00B15DD8">
        <w:rPr>
          <w:rFonts w:ascii="Times New Roman" w:eastAsia="Times New Roman" w:hAnsi="Times New Roman" w:cs="Times New Roman"/>
          <w:sz w:val="24"/>
          <w:szCs w:val="24"/>
        </w:rPr>
        <w:t xml:space="preserve"> </w:t>
      </w:r>
    </w:p>
    <w:p w:rsidR="00414505" w:rsidRPr="00FD0847" w:rsidRDefault="00414505" w:rsidP="00F15FB3">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Bring a Book</w:t>
      </w:r>
      <w:r>
        <w:rPr>
          <w:rFonts w:ascii="Times New Roman" w:eastAsia="Times New Roman" w:hAnsi="Times New Roman" w:cs="Times New Roman"/>
          <w:b/>
          <w:bCs/>
          <w:sz w:val="24"/>
          <w:szCs w:val="24"/>
        </w:rPr>
        <w:t xml:space="preserve"> – </w:t>
      </w:r>
      <w:r w:rsidR="00113741">
        <w:rPr>
          <w:rFonts w:ascii="Times New Roman" w:eastAsia="Times New Roman" w:hAnsi="Times New Roman" w:cs="Times New Roman"/>
          <w:bCs/>
          <w:sz w:val="24"/>
          <w:szCs w:val="24"/>
        </w:rPr>
        <w:t>This is an English class. A</w:t>
      </w:r>
      <w:r w:rsidRPr="00FD0847">
        <w:rPr>
          <w:rFonts w:ascii="Times New Roman" w:eastAsia="Times New Roman" w:hAnsi="Times New Roman" w:cs="Times New Roman"/>
          <w:bCs/>
          <w:sz w:val="24"/>
          <w:szCs w:val="24"/>
        </w:rPr>
        <w:t>lways bring a book to class.</w:t>
      </w:r>
      <w:r w:rsidR="00113741">
        <w:rPr>
          <w:rFonts w:ascii="Times New Roman" w:eastAsia="Times New Roman" w:hAnsi="Times New Roman" w:cs="Times New Roman"/>
          <w:bCs/>
          <w:sz w:val="24"/>
          <w:szCs w:val="24"/>
        </w:rPr>
        <w:t xml:space="preserve"> Students will have independent reading and will be graded on having a book with them. </w:t>
      </w:r>
    </w:p>
    <w:p w:rsidR="00865E7A"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Watch Your Mouth-</w:t>
      </w:r>
      <w:r w:rsidRPr="00B15DD8">
        <w:rPr>
          <w:rFonts w:ascii="Times New Roman" w:eastAsia="Times New Roman" w:hAnsi="Times New Roman" w:cs="Times New Roman"/>
          <w:sz w:val="24"/>
          <w:szCs w:val="24"/>
        </w:rPr>
        <w:t xml:space="preserve"> Students will exhibit courtesy and respect toward all other students at all times. Hateful comments concerning race, gender, sexuality, political views, appearance, or of any other type will not be tolerated; this applies to serious as well as "joking" comments.</w:t>
      </w:r>
    </w:p>
    <w:p w:rsidR="00865E7A" w:rsidRDefault="00865E7A"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Do Not Say "Shut Up"-</w:t>
      </w:r>
      <w:r w:rsidRPr="00B15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reate a respectful atmosphere, this </w:t>
      </w:r>
      <w:r w:rsidRPr="00B15DD8">
        <w:rPr>
          <w:rFonts w:ascii="Times New Roman" w:eastAsia="Times New Roman" w:hAnsi="Times New Roman" w:cs="Times New Roman"/>
          <w:sz w:val="24"/>
          <w:szCs w:val="24"/>
        </w:rPr>
        <w:t xml:space="preserve">phrase has no place in school. Do not use it. </w:t>
      </w:r>
    </w:p>
    <w:p w:rsidR="00C04D5D" w:rsidRPr="00C04D5D" w:rsidRDefault="00C04D5D" w:rsidP="00F15FB3">
      <w:pPr>
        <w:spacing w:after="120" w:line="240" w:lineRule="auto"/>
        <w:jc w:val="both"/>
        <w:rPr>
          <w:rFonts w:ascii="Times New Roman" w:eastAsia="Times New Roman" w:hAnsi="Times New Roman" w:cs="Times New Roman"/>
          <w:sz w:val="24"/>
          <w:szCs w:val="24"/>
        </w:rPr>
      </w:pPr>
      <w:r w:rsidRPr="00C04D5D">
        <w:rPr>
          <w:rFonts w:ascii="Times New Roman" w:eastAsia="Times New Roman" w:hAnsi="Times New Roman" w:cs="Times New Roman"/>
          <w:b/>
          <w:sz w:val="24"/>
          <w:szCs w:val="24"/>
          <w:u w:val="single"/>
        </w:rPr>
        <w:t>No Bullying Allowed</w:t>
      </w:r>
      <w:r>
        <w:rPr>
          <w:rFonts w:ascii="Times New Roman" w:eastAsia="Times New Roman" w:hAnsi="Times New Roman" w:cs="Times New Roman"/>
          <w:sz w:val="24"/>
          <w:szCs w:val="24"/>
        </w:rPr>
        <w:t xml:space="preserve"> – I will </w:t>
      </w:r>
      <w:r w:rsidRPr="00C04D5D">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tolerate any form of bullying verbally or physically. I will follow the schools bullying and harassment policy.</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Keep Your Hands to Yourself-</w:t>
      </w:r>
      <w:r w:rsidRPr="00B15DD8">
        <w:rPr>
          <w:rFonts w:ascii="Times New Roman" w:eastAsia="Times New Roman" w:hAnsi="Times New Roman" w:cs="Times New Roman"/>
          <w:sz w:val="24"/>
          <w:szCs w:val="24"/>
        </w:rPr>
        <w:t xml:space="preserve"> Physical contact of any kind is not permitted. Violation of this simple rule will be punished by the mos</w:t>
      </w:r>
      <w:r w:rsidR="00C04D5D">
        <w:rPr>
          <w:rFonts w:ascii="Times New Roman" w:eastAsia="Times New Roman" w:hAnsi="Times New Roman" w:cs="Times New Roman"/>
          <w:sz w:val="24"/>
          <w:szCs w:val="24"/>
        </w:rPr>
        <w:t xml:space="preserve">t severe consequences possible. No horse-playing! </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Stay in Your Seat-</w:t>
      </w:r>
      <w:r w:rsidRPr="00B15DD8">
        <w:rPr>
          <w:rFonts w:ascii="Times New Roman" w:eastAsia="Times New Roman" w:hAnsi="Times New Roman" w:cs="Times New Roman"/>
          <w:sz w:val="24"/>
          <w:szCs w:val="24"/>
        </w:rPr>
        <w:t xml:space="preserve"> Do not walk around during class unless directed to do so. Have everything you need ready before </w:t>
      </w:r>
      <w:r w:rsidR="00C04D5D">
        <w:rPr>
          <w:rFonts w:ascii="Times New Roman" w:eastAsia="Times New Roman" w:hAnsi="Times New Roman" w:cs="Times New Roman"/>
          <w:sz w:val="24"/>
          <w:szCs w:val="24"/>
        </w:rPr>
        <w:t>the bell rings</w:t>
      </w:r>
      <w:r w:rsidRPr="00B15DD8">
        <w:rPr>
          <w:rFonts w:ascii="Times New Roman" w:eastAsia="Times New Roman" w:hAnsi="Times New Roman" w:cs="Times New Roman"/>
          <w:sz w:val="24"/>
          <w:szCs w:val="24"/>
        </w:rPr>
        <w:t>.</w:t>
      </w:r>
      <w:r w:rsidR="00C04D5D">
        <w:rPr>
          <w:rFonts w:ascii="Times New Roman" w:eastAsia="Times New Roman" w:hAnsi="Times New Roman" w:cs="Times New Roman"/>
          <w:sz w:val="24"/>
          <w:szCs w:val="24"/>
        </w:rPr>
        <w:t xml:space="preserve"> Do not get up during instruction, or during work periods without permission. </w:t>
      </w:r>
      <w:r w:rsidRPr="00B15DD8">
        <w:rPr>
          <w:rFonts w:ascii="Times New Roman" w:eastAsia="Times New Roman" w:hAnsi="Times New Roman" w:cs="Times New Roman"/>
          <w:sz w:val="24"/>
          <w:szCs w:val="24"/>
        </w:rPr>
        <w:t xml:space="preserve"> </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Leave the Food at Home-</w:t>
      </w:r>
      <w:r w:rsidRPr="00B15DD8">
        <w:rPr>
          <w:rFonts w:ascii="Times New Roman" w:eastAsia="Times New Roman" w:hAnsi="Times New Roman" w:cs="Times New Roman"/>
          <w:sz w:val="24"/>
          <w:szCs w:val="24"/>
        </w:rPr>
        <w:t xml:space="preserve"> Students may not eat or drink in the classroom. This includes gum and candy. Closable containers of water are permitted. </w:t>
      </w:r>
    </w:p>
    <w:p w:rsidR="00414505"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Nothing Goes Airborne-</w:t>
      </w:r>
      <w:r w:rsidRPr="00B15DD8">
        <w:rPr>
          <w:rFonts w:ascii="Times New Roman" w:eastAsia="Times New Roman" w:hAnsi="Times New Roman" w:cs="Times New Roman"/>
          <w:sz w:val="24"/>
          <w:szCs w:val="24"/>
        </w:rPr>
        <w:t xml:space="preserve"> Nothing will go airborne in class at any time. This includes pens, paper, and other students. </w:t>
      </w:r>
      <w:r w:rsidR="00C04D5D">
        <w:rPr>
          <w:rFonts w:ascii="Times New Roman" w:eastAsia="Times New Roman" w:hAnsi="Times New Roman" w:cs="Times New Roman"/>
          <w:sz w:val="24"/>
          <w:szCs w:val="24"/>
        </w:rPr>
        <w:t>Nothing.</w:t>
      </w:r>
    </w:p>
    <w:p w:rsidR="00F15FB3" w:rsidRDefault="00F15FB3" w:rsidP="00F15FB3">
      <w:pPr>
        <w:spacing w:after="120" w:line="240" w:lineRule="auto"/>
        <w:jc w:val="both"/>
        <w:rPr>
          <w:rFonts w:ascii="Times New Roman" w:eastAsia="Times New Roman" w:hAnsi="Times New Roman" w:cs="Times New Roman"/>
          <w:sz w:val="24"/>
          <w:szCs w:val="24"/>
        </w:rPr>
      </w:pPr>
      <w:r w:rsidRPr="00F15FB3">
        <w:rPr>
          <w:rFonts w:ascii="Times New Roman" w:eastAsia="Times New Roman" w:hAnsi="Times New Roman" w:cs="Times New Roman"/>
          <w:b/>
          <w:sz w:val="24"/>
          <w:szCs w:val="24"/>
          <w:u w:val="single"/>
        </w:rPr>
        <w:t>No Cell Phone Use</w:t>
      </w:r>
      <w:r>
        <w:rPr>
          <w:rFonts w:ascii="Times New Roman" w:eastAsia="Times New Roman" w:hAnsi="Times New Roman" w:cs="Times New Roman"/>
          <w:sz w:val="24"/>
          <w:szCs w:val="24"/>
        </w:rPr>
        <w:t xml:space="preserve"> – There is no use of cell phones unless otherwise instructed by the teacher. Phones need to be </w:t>
      </w:r>
      <w:r w:rsidR="00C04D5D">
        <w:rPr>
          <w:rFonts w:ascii="Times New Roman" w:eastAsia="Times New Roman" w:hAnsi="Times New Roman" w:cs="Times New Roman"/>
          <w:sz w:val="24"/>
          <w:szCs w:val="24"/>
        </w:rPr>
        <w:t xml:space="preserve">turned </w:t>
      </w:r>
      <w:r>
        <w:rPr>
          <w:rFonts w:ascii="Times New Roman" w:eastAsia="Times New Roman" w:hAnsi="Times New Roman" w:cs="Times New Roman"/>
          <w:sz w:val="24"/>
          <w:szCs w:val="24"/>
        </w:rPr>
        <w:t>off or on silent, and not seen by the teacher</w:t>
      </w:r>
      <w:r w:rsidR="00C04D5D">
        <w:rPr>
          <w:rFonts w:ascii="Times New Roman" w:eastAsia="Times New Roman" w:hAnsi="Times New Roman" w:cs="Times New Roman"/>
          <w:sz w:val="24"/>
          <w:szCs w:val="24"/>
        </w:rPr>
        <w:t xml:space="preserve"> (meaning keep it in your locker or pocket, not on the desk, in your lap, or your hand)</w:t>
      </w:r>
      <w:r>
        <w:rPr>
          <w:rFonts w:ascii="Times New Roman" w:eastAsia="Times New Roman" w:hAnsi="Times New Roman" w:cs="Times New Roman"/>
          <w:sz w:val="24"/>
          <w:szCs w:val="24"/>
        </w:rPr>
        <w:t>. No pictures or videos are to be taken during class period.</w:t>
      </w:r>
    </w:p>
    <w:p w:rsidR="006C694D" w:rsidRPr="006C694D" w:rsidRDefault="006C694D" w:rsidP="00F15FB3">
      <w:p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u w:val="single"/>
        </w:rPr>
        <w:t>Chromebooks</w:t>
      </w:r>
      <w:proofErr w:type="spellEnd"/>
      <w:r>
        <w:rPr>
          <w:rFonts w:ascii="Times New Roman" w:eastAsia="Times New Roman" w:hAnsi="Times New Roman" w:cs="Times New Roman"/>
          <w:b/>
          <w:sz w:val="24"/>
          <w:szCs w:val="24"/>
          <w:u w:val="single"/>
        </w:rPr>
        <w:t xml:space="preserve"> or Laptops</w:t>
      </w:r>
      <w:r>
        <w:rPr>
          <w:rFonts w:ascii="Times New Roman" w:eastAsia="Times New Roman" w:hAnsi="Times New Roman" w:cs="Times New Roman"/>
          <w:sz w:val="24"/>
          <w:szCs w:val="24"/>
        </w:rPr>
        <w:t xml:space="preserve"> – These should only be out when instructed. Do not use it to aimlessly surf the web or look at inappropriate content. You will follow the county policies regarding proper use of the equipment.</w:t>
      </w:r>
    </w:p>
    <w:p w:rsidR="00250EDF" w:rsidRDefault="00414505" w:rsidP="006C694D">
      <w:pPr>
        <w:spacing w:before="240"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 xml:space="preserve">C. If </w:t>
      </w:r>
      <w:r w:rsidRPr="00B15DD8">
        <w:rPr>
          <w:rFonts w:ascii="Times New Roman" w:eastAsia="Times New Roman" w:hAnsi="Times New Roman" w:cs="Times New Roman"/>
          <w:b/>
          <w:bCs/>
          <w:sz w:val="24"/>
          <w:szCs w:val="24"/>
          <w:u w:val="single"/>
        </w:rPr>
        <w:t>YOU CHOOSE</w:t>
      </w:r>
      <w:r w:rsidRPr="00B15DD8">
        <w:rPr>
          <w:rFonts w:ascii="Times New Roman" w:eastAsia="Times New Roman" w:hAnsi="Times New Roman" w:cs="Times New Roman"/>
          <w:b/>
          <w:bCs/>
          <w:sz w:val="24"/>
          <w:szCs w:val="24"/>
        </w:rPr>
        <w:t xml:space="preserve"> to Break a Rule:</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Punishments will always fit the crime. Of course there are behaviors that will warrant a Referral immediately. Examples of this include gross insubordination or violent behavior. Behaviors that are less severe, but in violation of the basic rules of the class will be dealt with in the manner described below. This format is in no way all inclusive and is subject to change: </w:t>
      </w:r>
    </w:p>
    <w:p w:rsidR="00250EDF"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1</w:t>
      </w:r>
      <w:r w:rsidRPr="00B15DD8">
        <w:rPr>
          <w:rFonts w:ascii="Times New Roman" w:eastAsia="Times New Roman" w:hAnsi="Times New Roman" w:cs="Times New Roman"/>
          <w:b/>
          <w:bCs/>
          <w:sz w:val="24"/>
          <w:szCs w:val="24"/>
          <w:vertAlign w:val="superscript"/>
        </w:rPr>
        <w:t>st</w:t>
      </w:r>
      <w:r w:rsidRPr="00B15DD8">
        <w:rPr>
          <w:rFonts w:ascii="Times New Roman" w:eastAsia="Times New Roman" w:hAnsi="Times New Roman" w:cs="Times New Roman"/>
          <w:b/>
          <w:bCs/>
          <w:sz w:val="24"/>
          <w:szCs w:val="24"/>
        </w:rPr>
        <w:t xml:space="preserve"> Incident</w:t>
      </w:r>
      <w:r w:rsidRPr="00B15DD8">
        <w:rPr>
          <w:rFonts w:ascii="Times New Roman" w:eastAsia="Times New Roman" w:hAnsi="Times New Roman" w:cs="Times New Roman"/>
          <w:sz w:val="24"/>
          <w:szCs w:val="24"/>
        </w:rPr>
        <w:t xml:space="preserve"> -- Warning </w:t>
      </w:r>
    </w:p>
    <w:p w:rsidR="00250EDF"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2</w:t>
      </w:r>
      <w:r w:rsidRPr="00B15DD8">
        <w:rPr>
          <w:rFonts w:ascii="Times New Roman" w:eastAsia="Times New Roman" w:hAnsi="Times New Roman" w:cs="Times New Roman"/>
          <w:b/>
          <w:bCs/>
          <w:sz w:val="24"/>
          <w:szCs w:val="24"/>
          <w:vertAlign w:val="superscript"/>
        </w:rPr>
        <w:t>nd</w:t>
      </w:r>
      <w:r w:rsidRPr="00B15DD8">
        <w:rPr>
          <w:rFonts w:ascii="Times New Roman" w:eastAsia="Times New Roman" w:hAnsi="Times New Roman" w:cs="Times New Roman"/>
          <w:b/>
          <w:bCs/>
          <w:sz w:val="24"/>
          <w:szCs w:val="24"/>
        </w:rPr>
        <w:t xml:space="preserve"> Incident</w:t>
      </w:r>
      <w:r w:rsidRPr="00B15DD8">
        <w:rPr>
          <w:rFonts w:ascii="Times New Roman" w:eastAsia="Times New Roman" w:hAnsi="Times New Roman" w:cs="Times New Roman"/>
          <w:sz w:val="24"/>
          <w:szCs w:val="24"/>
        </w:rPr>
        <w:t xml:space="preserve"> </w:t>
      </w:r>
      <w:r w:rsidR="00250EDF">
        <w:rPr>
          <w:rFonts w:ascii="Times New Roman" w:eastAsia="Times New Roman" w:hAnsi="Times New Roman" w:cs="Times New Roman"/>
          <w:sz w:val="24"/>
          <w:szCs w:val="24"/>
        </w:rPr>
        <w:t>–</w:t>
      </w:r>
      <w:r w:rsidRPr="00B15DD8">
        <w:rPr>
          <w:rFonts w:ascii="Times New Roman" w:eastAsia="Times New Roman" w:hAnsi="Times New Roman" w:cs="Times New Roman"/>
          <w:sz w:val="24"/>
          <w:szCs w:val="24"/>
        </w:rPr>
        <w:t xml:space="preserve"> </w:t>
      </w:r>
      <w:r w:rsidR="006C694D">
        <w:rPr>
          <w:rFonts w:ascii="Times New Roman" w:eastAsia="Times New Roman" w:hAnsi="Times New Roman" w:cs="Times New Roman"/>
          <w:sz w:val="24"/>
          <w:szCs w:val="24"/>
        </w:rPr>
        <w:t>Warning</w:t>
      </w:r>
    </w:p>
    <w:p w:rsidR="006C694D" w:rsidRDefault="00414505" w:rsidP="00F15FB3">
      <w:pPr>
        <w:spacing w:after="12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3</w:t>
      </w:r>
      <w:r w:rsidRPr="00B15DD8">
        <w:rPr>
          <w:rFonts w:ascii="Times New Roman" w:eastAsia="Times New Roman" w:hAnsi="Times New Roman" w:cs="Times New Roman"/>
          <w:b/>
          <w:bCs/>
          <w:sz w:val="24"/>
          <w:szCs w:val="24"/>
          <w:vertAlign w:val="superscript"/>
        </w:rPr>
        <w:t>rd</w:t>
      </w:r>
      <w:r w:rsidR="00250EDF">
        <w:rPr>
          <w:rFonts w:ascii="Times New Roman" w:eastAsia="Times New Roman" w:hAnsi="Times New Roman" w:cs="Times New Roman"/>
          <w:b/>
          <w:bCs/>
          <w:sz w:val="24"/>
          <w:szCs w:val="24"/>
        </w:rPr>
        <w:t xml:space="preserve"> Incident –</w:t>
      </w:r>
      <w:r w:rsidR="006C694D">
        <w:rPr>
          <w:rFonts w:ascii="Times New Roman" w:eastAsia="Times New Roman" w:hAnsi="Times New Roman" w:cs="Times New Roman"/>
          <w:b/>
          <w:bCs/>
          <w:sz w:val="24"/>
          <w:szCs w:val="24"/>
        </w:rPr>
        <w:t xml:space="preserve"> </w:t>
      </w:r>
      <w:r w:rsidR="006C694D">
        <w:rPr>
          <w:rFonts w:ascii="Times New Roman" w:eastAsia="Times New Roman" w:hAnsi="Times New Roman" w:cs="Times New Roman"/>
          <w:sz w:val="24"/>
          <w:szCs w:val="24"/>
        </w:rPr>
        <w:t>Warning</w:t>
      </w:r>
    </w:p>
    <w:p w:rsidR="00414505"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4</w:t>
      </w:r>
      <w:r w:rsidRPr="00B15DD8">
        <w:rPr>
          <w:rFonts w:ascii="Times New Roman" w:eastAsia="Times New Roman" w:hAnsi="Times New Roman" w:cs="Times New Roman"/>
          <w:b/>
          <w:bCs/>
          <w:sz w:val="24"/>
          <w:szCs w:val="24"/>
          <w:vertAlign w:val="superscript"/>
        </w:rPr>
        <w:t>th</w:t>
      </w:r>
      <w:r w:rsidRPr="00B15DD8">
        <w:rPr>
          <w:rFonts w:ascii="Times New Roman" w:eastAsia="Times New Roman" w:hAnsi="Times New Roman" w:cs="Times New Roman"/>
          <w:b/>
          <w:bCs/>
          <w:sz w:val="24"/>
          <w:szCs w:val="24"/>
        </w:rPr>
        <w:t xml:space="preserve"> Incident</w:t>
      </w:r>
      <w:r w:rsidRPr="00B15DD8">
        <w:rPr>
          <w:rFonts w:ascii="Times New Roman" w:eastAsia="Times New Roman" w:hAnsi="Times New Roman" w:cs="Times New Roman"/>
          <w:sz w:val="24"/>
          <w:szCs w:val="24"/>
        </w:rPr>
        <w:t xml:space="preserve"> </w:t>
      </w:r>
      <w:r w:rsidR="00FE6EA2">
        <w:rPr>
          <w:rFonts w:ascii="Times New Roman" w:eastAsia="Times New Roman" w:hAnsi="Times New Roman" w:cs="Times New Roman"/>
          <w:sz w:val="24"/>
          <w:szCs w:val="24"/>
        </w:rPr>
        <w:t>–</w:t>
      </w:r>
      <w:r w:rsidR="00113741">
        <w:rPr>
          <w:rFonts w:ascii="Times New Roman" w:eastAsia="Times New Roman" w:hAnsi="Times New Roman" w:cs="Times New Roman"/>
          <w:sz w:val="24"/>
          <w:szCs w:val="24"/>
        </w:rPr>
        <w:t xml:space="preserve"> </w:t>
      </w:r>
      <w:r w:rsidR="00FE6EA2">
        <w:rPr>
          <w:rFonts w:ascii="Times New Roman" w:eastAsia="Times New Roman" w:hAnsi="Times New Roman" w:cs="Times New Roman"/>
          <w:sz w:val="24"/>
          <w:szCs w:val="24"/>
        </w:rPr>
        <w:t>Phone call to the parent/guardian.</w:t>
      </w:r>
    </w:p>
    <w:p w:rsidR="00F15FB3" w:rsidRDefault="00F15FB3" w:rsidP="00F15FB3">
      <w:pPr>
        <w:spacing w:after="120" w:line="240" w:lineRule="auto"/>
        <w:jc w:val="both"/>
        <w:rPr>
          <w:rFonts w:ascii="Times New Roman" w:eastAsia="Times New Roman" w:hAnsi="Times New Roman" w:cs="Times New Roman"/>
          <w:sz w:val="24"/>
          <w:szCs w:val="24"/>
        </w:rPr>
      </w:pPr>
      <w:r w:rsidRPr="00F15FB3">
        <w:rPr>
          <w:rFonts w:ascii="Times New Roman" w:eastAsia="Times New Roman" w:hAnsi="Times New Roman" w:cs="Times New Roman"/>
          <w:b/>
          <w:sz w:val="24"/>
          <w:szCs w:val="24"/>
        </w:rPr>
        <w:lastRenderedPageBreak/>
        <w:t>5</w:t>
      </w:r>
      <w:r w:rsidRPr="00F15FB3">
        <w:rPr>
          <w:rFonts w:ascii="Times New Roman" w:eastAsia="Times New Roman" w:hAnsi="Times New Roman" w:cs="Times New Roman"/>
          <w:b/>
          <w:sz w:val="24"/>
          <w:szCs w:val="24"/>
          <w:vertAlign w:val="superscript"/>
        </w:rPr>
        <w:t>th</w:t>
      </w:r>
      <w:r w:rsidRPr="00F15FB3">
        <w:rPr>
          <w:rFonts w:ascii="Times New Roman" w:eastAsia="Times New Roman" w:hAnsi="Times New Roman" w:cs="Times New Roman"/>
          <w:b/>
          <w:sz w:val="24"/>
          <w:szCs w:val="24"/>
        </w:rPr>
        <w:t xml:space="preserve"> Incident</w:t>
      </w:r>
      <w:r>
        <w:rPr>
          <w:rFonts w:ascii="Times New Roman" w:eastAsia="Times New Roman" w:hAnsi="Times New Roman" w:cs="Times New Roman"/>
          <w:sz w:val="24"/>
          <w:szCs w:val="24"/>
        </w:rPr>
        <w:t xml:space="preserve"> – Detention and phone call to parent/guardian.</w:t>
      </w:r>
    </w:p>
    <w:p w:rsidR="00FE6EA2" w:rsidRPr="00B15DD8" w:rsidRDefault="00F15FB3" w:rsidP="006C694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FE6EA2" w:rsidRPr="00FE6EA2">
        <w:rPr>
          <w:rFonts w:ascii="Times New Roman" w:eastAsia="Times New Roman" w:hAnsi="Times New Roman" w:cs="Times New Roman"/>
          <w:b/>
          <w:sz w:val="24"/>
          <w:szCs w:val="24"/>
          <w:vertAlign w:val="superscript"/>
        </w:rPr>
        <w:t>th</w:t>
      </w:r>
      <w:r w:rsidR="00FE6EA2" w:rsidRPr="00FE6EA2">
        <w:rPr>
          <w:rFonts w:ascii="Times New Roman" w:eastAsia="Times New Roman" w:hAnsi="Times New Roman" w:cs="Times New Roman"/>
          <w:b/>
          <w:sz w:val="24"/>
          <w:szCs w:val="24"/>
        </w:rPr>
        <w:t xml:space="preserve"> Incident</w:t>
      </w:r>
      <w:r w:rsidR="00FE6EA2">
        <w:rPr>
          <w:rFonts w:ascii="Times New Roman" w:eastAsia="Times New Roman" w:hAnsi="Times New Roman" w:cs="Times New Roman"/>
          <w:sz w:val="24"/>
          <w:szCs w:val="24"/>
        </w:rPr>
        <w:t xml:space="preserve"> – Referral to the office.</w:t>
      </w:r>
    </w:p>
    <w:p w:rsidR="00FE6EA2" w:rsidRDefault="00414505" w:rsidP="006C694D">
      <w:pPr>
        <w:spacing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D. Detentions</w:t>
      </w:r>
    </w:p>
    <w:p w:rsidR="00414505" w:rsidRPr="00B15DD8" w:rsidRDefault="00414505" w:rsidP="006C694D">
      <w:pPr>
        <w:spacing w:after="24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Detentions </w:t>
      </w:r>
      <w:r w:rsidR="00F15FB3">
        <w:rPr>
          <w:rFonts w:ascii="Times New Roman" w:eastAsia="Times New Roman" w:hAnsi="Times New Roman" w:cs="Times New Roman"/>
          <w:sz w:val="24"/>
          <w:szCs w:val="24"/>
        </w:rPr>
        <w:t>will be served</w:t>
      </w:r>
      <w:r w:rsidRPr="00B15DD8">
        <w:rPr>
          <w:rFonts w:ascii="Times New Roman" w:eastAsia="Times New Roman" w:hAnsi="Times New Roman" w:cs="Times New Roman"/>
          <w:sz w:val="24"/>
          <w:szCs w:val="24"/>
        </w:rPr>
        <w:t xml:space="preserve"> after school. One day notice will always be given. </w:t>
      </w:r>
      <w:r w:rsidR="00F15FB3">
        <w:rPr>
          <w:rFonts w:ascii="Times New Roman" w:eastAsia="Times New Roman" w:hAnsi="Times New Roman" w:cs="Times New Roman"/>
          <w:sz w:val="24"/>
          <w:szCs w:val="24"/>
        </w:rPr>
        <w:t>A specific date will be given and is subject to change at the discretion of the teacher.</w:t>
      </w:r>
    </w:p>
    <w:p w:rsidR="00FE6EA2" w:rsidRDefault="00414505" w:rsidP="006C694D">
      <w:pPr>
        <w:spacing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 xml:space="preserve">E. </w:t>
      </w:r>
      <w:proofErr w:type="spellStart"/>
      <w:r w:rsidRPr="00B15DD8">
        <w:rPr>
          <w:rFonts w:ascii="Times New Roman" w:eastAsia="Times New Roman" w:hAnsi="Times New Roman" w:cs="Times New Roman"/>
          <w:b/>
          <w:bCs/>
          <w:sz w:val="24"/>
          <w:szCs w:val="24"/>
        </w:rPr>
        <w:t>Tardies</w:t>
      </w:r>
      <w:proofErr w:type="spellEnd"/>
      <w:r w:rsidRPr="00B15DD8">
        <w:rPr>
          <w:rFonts w:ascii="Times New Roman" w:eastAsia="Times New Roman" w:hAnsi="Times New Roman" w:cs="Times New Roman"/>
          <w:b/>
          <w:bCs/>
          <w:sz w:val="24"/>
          <w:szCs w:val="24"/>
        </w:rPr>
        <w:t xml:space="preserve"> and Late Arrivals</w:t>
      </w:r>
    </w:p>
    <w:p w:rsidR="00414505" w:rsidRDefault="00F15FB3" w:rsidP="006C694D">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follow Lakeside High Schools policy for </w:t>
      </w:r>
      <w:proofErr w:type="spellStart"/>
      <w:r>
        <w:rPr>
          <w:rFonts w:ascii="Times New Roman" w:eastAsia="Times New Roman" w:hAnsi="Times New Roman" w:cs="Times New Roman"/>
          <w:sz w:val="24"/>
          <w:szCs w:val="24"/>
        </w:rPr>
        <w:t>tardies</w:t>
      </w:r>
      <w:proofErr w:type="spellEnd"/>
      <w:r>
        <w:rPr>
          <w:rFonts w:ascii="Times New Roman" w:eastAsia="Times New Roman" w:hAnsi="Times New Roman" w:cs="Times New Roman"/>
          <w:sz w:val="24"/>
          <w:szCs w:val="24"/>
        </w:rPr>
        <w:t xml:space="preserve">. </w:t>
      </w:r>
      <w:r w:rsidR="00414505" w:rsidRPr="00B15DD8">
        <w:rPr>
          <w:rFonts w:ascii="Times New Roman" w:eastAsia="Times New Roman" w:hAnsi="Times New Roman" w:cs="Times New Roman"/>
          <w:sz w:val="24"/>
          <w:szCs w:val="24"/>
        </w:rPr>
        <w:t xml:space="preserve">A Student who is not in the classroom when the bell sounds, is considered either late or tardy. A student is </w:t>
      </w:r>
      <w:r w:rsidR="00414505" w:rsidRPr="00B15DD8">
        <w:rPr>
          <w:rFonts w:ascii="Times New Roman" w:eastAsia="Times New Roman" w:hAnsi="Times New Roman" w:cs="Times New Roman"/>
          <w:b/>
          <w:bCs/>
          <w:i/>
          <w:iCs/>
          <w:sz w:val="24"/>
          <w:szCs w:val="24"/>
          <w:u w:val="single"/>
        </w:rPr>
        <w:t>tardy</w:t>
      </w:r>
      <w:r w:rsidR="00414505" w:rsidRPr="00B15DD8">
        <w:rPr>
          <w:rFonts w:ascii="Times New Roman" w:eastAsia="Times New Roman" w:hAnsi="Times New Roman" w:cs="Times New Roman"/>
          <w:sz w:val="24"/>
          <w:szCs w:val="24"/>
        </w:rPr>
        <w:t xml:space="preserve"> if he</w:t>
      </w:r>
      <w:r>
        <w:rPr>
          <w:rFonts w:ascii="Times New Roman" w:eastAsia="Times New Roman" w:hAnsi="Times New Roman" w:cs="Times New Roman"/>
          <w:sz w:val="24"/>
          <w:szCs w:val="24"/>
        </w:rPr>
        <w:t xml:space="preserve">/she arrives to class </w:t>
      </w:r>
      <w:r w:rsidRPr="005E560C">
        <w:rPr>
          <w:rFonts w:ascii="Times New Roman" w:eastAsia="Times New Roman" w:hAnsi="Times New Roman" w:cs="Times New Roman"/>
          <w:b/>
          <w:i/>
          <w:sz w:val="24"/>
          <w:szCs w:val="24"/>
          <w:u w:val="single"/>
        </w:rPr>
        <w:t>less than 10 minutes</w:t>
      </w:r>
      <w:r>
        <w:rPr>
          <w:rFonts w:ascii="Times New Roman" w:eastAsia="Times New Roman" w:hAnsi="Times New Roman" w:cs="Times New Roman"/>
          <w:sz w:val="24"/>
          <w:szCs w:val="24"/>
        </w:rPr>
        <w:t xml:space="preserve"> after the bell.</w:t>
      </w:r>
      <w:r w:rsidR="00414505" w:rsidRPr="00B15DD8">
        <w:rPr>
          <w:rFonts w:ascii="Times New Roman" w:eastAsia="Times New Roman" w:hAnsi="Times New Roman" w:cs="Times New Roman"/>
          <w:sz w:val="24"/>
          <w:szCs w:val="24"/>
        </w:rPr>
        <w:t xml:space="preserve"> A student is </w:t>
      </w:r>
      <w:r w:rsidR="005E560C">
        <w:rPr>
          <w:rFonts w:ascii="Times New Roman" w:eastAsia="Times New Roman" w:hAnsi="Times New Roman" w:cs="Times New Roman"/>
          <w:sz w:val="24"/>
          <w:szCs w:val="24"/>
        </w:rPr>
        <w:t xml:space="preserve">marked </w:t>
      </w:r>
      <w:r w:rsidR="005E560C" w:rsidRPr="005E560C">
        <w:rPr>
          <w:rFonts w:ascii="Times New Roman" w:eastAsia="Times New Roman" w:hAnsi="Times New Roman" w:cs="Times New Roman"/>
          <w:b/>
          <w:i/>
          <w:sz w:val="24"/>
          <w:szCs w:val="24"/>
          <w:u w:val="single"/>
        </w:rPr>
        <w:t>absent</w:t>
      </w:r>
      <w:r w:rsidR="005E560C">
        <w:rPr>
          <w:rFonts w:ascii="Times New Roman" w:eastAsia="Times New Roman" w:hAnsi="Times New Roman" w:cs="Times New Roman"/>
          <w:sz w:val="24"/>
          <w:szCs w:val="24"/>
        </w:rPr>
        <w:t xml:space="preserve"> </w:t>
      </w:r>
      <w:r w:rsidR="00414505" w:rsidRPr="00B15DD8">
        <w:rPr>
          <w:rFonts w:ascii="Times New Roman" w:eastAsia="Times New Roman" w:hAnsi="Times New Roman" w:cs="Times New Roman"/>
          <w:sz w:val="24"/>
          <w:szCs w:val="24"/>
        </w:rPr>
        <w:t xml:space="preserve">if he arrives </w:t>
      </w:r>
      <w:r w:rsidR="00414505" w:rsidRPr="00B15DD8">
        <w:rPr>
          <w:rFonts w:ascii="Times New Roman" w:eastAsia="Times New Roman" w:hAnsi="Times New Roman" w:cs="Times New Roman"/>
          <w:b/>
          <w:bCs/>
          <w:i/>
          <w:iCs/>
          <w:sz w:val="24"/>
          <w:szCs w:val="24"/>
          <w:u w:val="single"/>
        </w:rPr>
        <w:t>with</w:t>
      </w:r>
      <w:r w:rsidR="005E560C">
        <w:rPr>
          <w:rFonts w:ascii="Times New Roman" w:eastAsia="Times New Roman" w:hAnsi="Times New Roman" w:cs="Times New Roman"/>
          <w:b/>
          <w:bCs/>
          <w:i/>
          <w:iCs/>
          <w:sz w:val="24"/>
          <w:szCs w:val="24"/>
          <w:u w:val="single"/>
        </w:rPr>
        <w:t>out</w:t>
      </w:r>
      <w:r w:rsidR="00414505" w:rsidRPr="00B15DD8">
        <w:rPr>
          <w:rFonts w:ascii="Times New Roman" w:eastAsia="Times New Roman" w:hAnsi="Times New Roman" w:cs="Times New Roman"/>
          <w:b/>
          <w:bCs/>
          <w:i/>
          <w:iCs/>
          <w:sz w:val="24"/>
          <w:szCs w:val="24"/>
          <w:u w:val="single"/>
        </w:rPr>
        <w:t xml:space="preserve"> a pass</w:t>
      </w:r>
      <w:r w:rsidR="00414505" w:rsidRPr="00B15DD8">
        <w:rPr>
          <w:rFonts w:ascii="Times New Roman" w:eastAsia="Times New Roman" w:hAnsi="Times New Roman" w:cs="Times New Roman"/>
          <w:sz w:val="24"/>
          <w:szCs w:val="24"/>
        </w:rPr>
        <w:t xml:space="preserve"> </w:t>
      </w:r>
      <w:r w:rsidR="005E560C">
        <w:rPr>
          <w:rFonts w:ascii="Times New Roman" w:eastAsia="Times New Roman" w:hAnsi="Times New Roman" w:cs="Times New Roman"/>
          <w:sz w:val="24"/>
          <w:szCs w:val="24"/>
        </w:rPr>
        <w:t xml:space="preserve">and </w:t>
      </w:r>
      <w:r w:rsidR="005E560C" w:rsidRPr="005E560C">
        <w:rPr>
          <w:rFonts w:ascii="Times New Roman" w:eastAsia="Times New Roman" w:hAnsi="Times New Roman" w:cs="Times New Roman"/>
          <w:b/>
          <w:i/>
          <w:sz w:val="24"/>
          <w:szCs w:val="24"/>
          <w:u w:val="single"/>
        </w:rPr>
        <w:t>10 or minutes</w:t>
      </w:r>
      <w:r w:rsidR="005E560C">
        <w:rPr>
          <w:rFonts w:ascii="Times New Roman" w:eastAsia="Times New Roman" w:hAnsi="Times New Roman" w:cs="Times New Roman"/>
          <w:sz w:val="24"/>
          <w:szCs w:val="24"/>
        </w:rPr>
        <w:t xml:space="preserve"> </w:t>
      </w:r>
      <w:r w:rsidR="00414505" w:rsidRPr="00B15DD8">
        <w:rPr>
          <w:rFonts w:ascii="Times New Roman" w:eastAsia="Times New Roman" w:hAnsi="Times New Roman" w:cs="Times New Roman"/>
          <w:sz w:val="24"/>
          <w:szCs w:val="24"/>
        </w:rPr>
        <w:t xml:space="preserve">after the bell. Tardy and Late students need to sign-in at the clipboard by the door, and are not to disrupt the class. Late students need to </w:t>
      </w:r>
      <w:r w:rsidR="00FE6EA2">
        <w:rPr>
          <w:rFonts w:ascii="Times New Roman" w:eastAsia="Times New Roman" w:hAnsi="Times New Roman" w:cs="Times New Roman"/>
          <w:sz w:val="24"/>
          <w:szCs w:val="24"/>
        </w:rPr>
        <w:t>leave</w:t>
      </w:r>
      <w:r w:rsidR="00414505" w:rsidRPr="00B15DD8">
        <w:rPr>
          <w:rFonts w:ascii="Times New Roman" w:eastAsia="Times New Roman" w:hAnsi="Times New Roman" w:cs="Times New Roman"/>
          <w:sz w:val="24"/>
          <w:szCs w:val="24"/>
        </w:rPr>
        <w:t xml:space="preserve"> their pass</w:t>
      </w:r>
      <w:r w:rsidR="00FE6EA2">
        <w:rPr>
          <w:rFonts w:ascii="Times New Roman" w:eastAsia="Times New Roman" w:hAnsi="Times New Roman" w:cs="Times New Roman"/>
          <w:sz w:val="24"/>
          <w:szCs w:val="24"/>
        </w:rPr>
        <w:t>es</w:t>
      </w:r>
      <w:r w:rsidR="00414505" w:rsidRPr="00B15DD8">
        <w:rPr>
          <w:rFonts w:ascii="Times New Roman" w:eastAsia="Times New Roman" w:hAnsi="Times New Roman" w:cs="Times New Roman"/>
          <w:sz w:val="24"/>
          <w:szCs w:val="24"/>
        </w:rPr>
        <w:t xml:space="preserve"> </w:t>
      </w:r>
      <w:r w:rsidR="00FE6EA2">
        <w:rPr>
          <w:rFonts w:ascii="Times New Roman" w:eastAsia="Times New Roman" w:hAnsi="Times New Roman" w:cs="Times New Roman"/>
          <w:sz w:val="24"/>
          <w:szCs w:val="24"/>
        </w:rPr>
        <w:t xml:space="preserve">with </w:t>
      </w:r>
      <w:r w:rsidR="00414505" w:rsidRPr="00B15DD8">
        <w:rPr>
          <w:rFonts w:ascii="Times New Roman" w:eastAsia="Times New Roman" w:hAnsi="Times New Roman" w:cs="Times New Roman"/>
          <w:sz w:val="24"/>
          <w:szCs w:val="24"/>
        </w:rPr>
        <w:t xml:space="preserve">the clipboard. </w:t>
      </w:r>
    </w:p>
    <w:p w:rsidR="00FE6EA2" w:rsidRDefault="00414505" w:rsidP="006C69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F. Academic Honesty</w:t>
      </w:r>
    </w:p>
    <w:p w:rsidR="00414505" w:rsidRDefault="00414505" w:rsidP="006C694D">
      <w:pPr>
        <w:spacing w:after="24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t is expected that students will use genuine, sincere, and fair means for the accomplishment of the tests, tasks, or projects from which evaluations of progress shall be determined. Students found plagiarizing, copying or cheating in any way will receive automatic zeros and have phone calls made to their parents. In addition, a write-up of the incident will be given to the student's counselor. Flagrant or repeated offenses will result in a failing grade for the quarter or semester depending on the nature of the incident. </w:t>
      </w:r>
    </w:p>
    <w:p w:rsidR="00FE6EA2" w:rsidRDefault="00414505" w:rsidP="006C69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G. Attendance</w:t>
      </w:r>
    </w:p>
    <w:p w:rsidR="00FE6EA2"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f a student has an excused absence from class he or she is responsible for the assignments/ homework that missed. The student has as many days as he or she was absent to </w:t>
      </w:r>
      <w:r w:rsidR="00CA3884">
        <w:rPr>
          <w:rFonts w:ascii="Times New Roman" w:eastAsia="Times New Roman" w:hAnsi="Times New Roman" w:cs="Times New Roman"/>
          <w:sz w:val="24"/>
          <w:szCs w:val="24"/>
        </w:rPr>
        <w:t>make-up</w:t>
      </w:r>
      <w:r w:rsidRPr="00B15DD8">
        <w:rPr>
          <w:rFonts w:ascii="Times New Roman" w:eastAsia="Times New Roman" w:hAnsi="Times New Roman" w:cs="Times New Roman"/>
          <w:sz w:val="24"/>
          <w:szCs w:val="24"/>
        </w:rPr>
        <w:t xml:space="preserve"> the assignments. </w:t>
      </w:r>
    </w:p>
    <w:p w:rsidR="00414505" w:rsidRDefault="00414505" w:rsidP="006C694D">
      <w:pPr>
        <w:spacing w:after="24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t is up to the student to </w:t>
      </w:r>
      <w:r w:rsidR="00FE6EA2">
        <w:rPr>
          <w:rFonts w:ascii="Times New Roman" w:eastAsia="Times New Roman" w:hAnsi="Times New Roman" w:cs="Times New Roman"/>
          <w:sz w:val="24"/>
          <w:szCs w:val="24"/>
        </w:rPr>
        <w:t>check the folder for any handouts</w:t>
      </w:r>
      <w:r w:rsidR="00CF491E">
        <w:rPr>
          <w:rFonts w:ascii="Times New Roman" w:eastAsia="Times New Roman" w:hAnsi="Times New Roman" w:cs="Times New Roman"/>
          <w:sz w:val="24"/>
          <w:szCs w:val="24"/>
        </w:rPr>
        <w:t xml:space="preserve"> </w:t>
      </w:r>
      <w:r w:rsidR="005E560C">
        <w:rPr>
          <w:rFonts w:ascii="Times New Roman" w:eastAsia="Times New Roman" w:hAnsi="Times New Roman" w:cs="Times New Roman"/>
          <w:sz w:val="24"/>
          <w:szCs w:val="24"/>
        </w:rPr>
        <w:t>that were missed and to get notes outside of class from a classmate</w:t>
      </w:r>
      <w:r w:rsidR="00FE6EA2">
        <w:rPr>
          <w:rFonts w:ascii="Times New Roman" w:eastAsia="Times New Roman" w:hAnsi="Times New Roman" w:cs="Times New Roman"/>
          <w:sz w:val="24"/>
          <w:szCs w:val="24"/>
        </w:rPr>
        <w:t xml:space="preserve">, do </w:t>
      </w:r>
      <w:r w:rsidR="005E560C" w:rsidRPr="005E560C">
        <w:rPr>
          <w:rFonts w:ascii="Times New Roman" w:eastAsia="Times New Roman" w:hAnsi="Times New Roman" w:cs="Times New Roman"/>
          <w:b/>
          <w:i/>
          <w:sz w:val="24"/>
          <w:szCs w:val="24"/>
          <w:u w:val="single"/>
        </w:rPr>
        <w:t>NOT</w:t>
      </w:r>
      <w:r w:rsidR="00FE6EA2">
        <w:rPr>
          <w:rFonts w:ascii="Times New Roman" w:eastAsia="Times New Roman" w:hAnsi="Times New Roman" w:cs="Times New Roman"/>
          <w:sz w:val="24"/>
          <w:szCs w:val="24"/>
        </w:rPr>
        <w:t xml:space="preserve"> ask the teacher</w:t>
      </w:r>
      <w:r w:rsidRPr="00B15DD8">
        <w:rPr>
          <w:rFonts w:ascii="Times New Roman" w:eastAsia="Times New Roman" w:hAnsi="Times New Roman" w:cs="Times New Roman"/>
          <w:sz w:val="24"/>
          <w:szCs w:val="24"/>
        </w:rPr>
        <w:t xml:space="preserve">. </w:t>
      </w:r>
      <w:r w:rsidR="005E560C">
        <w:rPr>
          <w:rFonts w:ascii="Times New Roman" w:eastAsia="Times New Roman" w:hAnsi="Times New Roman" w:cs="Times New Roman"/>
          <w:sz w:val="24"/>
          <w:szCs w:val="24"/>
        </w:rPr>
        <w:t>Zeroes</w:t>
      </w:r>
      <w:r w:rsidRPr="00B15DD8">
        <w:rPr>
          <w:rFonts w:ascii="Times New Roman" w:eastAsia="Times New Roman" w:hAnsi="Times New Roman" w:cs="Times New Roman"/>
          <w:sz w:val="24"/>
          <w:szCs w:val="24"/>
        </w:rPr>
        <w:t xml:space="preserve"> will be given if a student fails to </w:t>
      </w:r>
      <w:r w:rsidR="00CA3884">
        <w:rPr>
          <w:rFonts w:ascii="Times New Roman" w:eastAsia="Times New Roman" w:hAnsi="Times New Roman" w:cs="Times New Roman"/>
          <w:sz w:val="24"/>
          <w:szCs w:val="24"/>
        </w:rPr>
        <w:t>make-up</w:t>
      </w:r>
      <w:r w:rsidRPr="00B15DD8">
        <w:rPr>
          <w:rFonts w:ascii="Times New Roman" w:eastAsia="Times New Roman" w:hAnsi="Times New Roman" w:cs="Times New Roman"/>
          <w:sz w:val="24"/>
          <w:szCs w:val="24"/>
        </w:rPr>
        <w:t xml:space="preserve"> work within an acceptable time frame. Unexcused absences void all make-up privileges. </w:t>
      </w:r>
    </w:p>
    <w:p w:rsidR="00FE6EA2" w:rsidRDefault="00414505" w:rsidP="006C69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H. Late Work</w:t>
      </w:r>
    </w:p>
    <w:p w:rsidR="006D4793" w:rsidRPr="006D4793" w:rsidRDefault="006D4793" w:rsidP="006C694D">
      <w:pPr>
        <w:widowControl w:val="0"/>
        <w:autoSpaceDE w:val="0"/>
        <w:autoSpaceDN w:val="0"/>
        <w:adjustRightInd w:val="0"/>
        <w:spacing w:after="240" w:line="240" w:lineRule="auto"/>
        <w:ind w:right="-14"/>
        <w:jc w:val="both"/>
        <w:rPr>
          <w:rFonts w:ascii="Times New Roman" w:hAnsi="Times New Roman" w:cs="Times New Roman"/>
          <w:b/>
          <w:bCs/>
          <w:spacing w:val="1"/>
          <w:sz w:val="24"/>
        </w:rPr>
      </w:pPr>
      <w:r w:rsidRPr="006D4793">
        <w:rPr>
          <w:rFonts w:ascii="Times New Roman" w:hAnsi="Times New Roman" w:cs="Times New Roman"/>
          <w:sz w:val="24"/>
        </w:rPr>
        <w:t xml:space="preserve">Late/missing work </w:t>
      </w:r>
      <w:r w:rsidRPr="006D4793">
        <w:rPr>
          <w:rFonts w:ascii="Times New Roman" w:hAnsi="Times New Roman" w:cs="Times New Roman"/>
          <w:b/>
          <w:i/>
          <w:sz w:val="24"/>
        </w:rPr>
        <w:t>due to absences</w:t>
      </w:r>
      <w:r w:rsidRPr="006D4793">
        <w:rPr>
          <w:rFonts w:ascii="Times New Roman" w:hAnsi="Times New Roman" w:cs="Times New Roman"/>
          <w:sz w:val="24"/>
        </w:rPr>
        <w:t xml:space="preserve"> submitted within the allowed make-up time will be eligible for 100% credit.  Late/missing work submitted outside make-up time within the same 4.5wk period will be eligible for 75% credit. Late/missing work submitted outside the original 4.5wk period will be eligible for 50% credit.  </w:t>
      </w:r>
    </w:p>
    <w:p w:rsidR="00CF491E" w:rsidRDefault="00414505" w:rsidP="006C694D">
      <w:pPr>
        <w:spacing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I. Make-Up Tests</w:t>
      </w:r>
    </w:p>
    <w:p w:rsidR="00CF491E" w:rsidRDefault="00414505" w:rsidP="00A50052">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f a student has an excused absence for a test day, he may </w:t>
      </w:r>
      <w:r w:rsidR="006D4793">
        <w:rPr>
          <w:rFonts w:ascii="Times New Roman" w:eastAsia="Times New Roman" w:hAnsi="Times New Roman" w:cs="Times New Roman"/>
          <w:sz w:val="24"/>
          <w:szCs w:val="24"/>
        </w:rPr>
        <w:t>arrange a make-up</w:t>
      </w:r>
      <w:r w:rsidRPr="00B15DD8">
        <w:rPr>
          <w:rFonts w:ascii="Times New Roman" w:eastAsia="Times New Roman" w:hAnsi="Times New Roman" w:cs="Times New Roman"/>
          <w:sz w:val="24"/>
          <w:szCs w:val="24"/>
        </w:rPr>
        <w:t xml:space="preserve">. Arranging a make-up requires signing in with the instructor. A missed make-up appointment without notice will result in a zero. </w:t>
      </w:r>
      <w:r w:rsidR="00CF491E">
        <w:rPr>
          <w:rFonts w:ascii="Times New Roman" w:eastAsia="Times New Roman" w:hAnsi="Times New Roman" w:cs="Times New Roman"/>
          <w:sz w:val="24"/>
          <w:szCs w:val="24"/>
        </w:rPr>
        <w:br w:type="page"/>
      </w:r>
    </w:p>
    <w:p w:rsidR="00CF491E" w:rsidRPr="00113741" w:rsidRDefault="00CF491E" w:rsidP="00F15FB3">
      <w:pPr>
        <w:spacing w:after="120" w:line="240" w:lineRule="auto"/>
        <w:jc w:val="both"/>
        <w:rPr>
          <w:rFonts w:ascii="Times New Roman" w:eastAsia="Times New Roman" w:hAnsi="Times New Roman" w:cs="Times New Roman"/>
          <w:b/>
          <w:bCs/>
          <w:i/>
          <w:sz w:val="44"/>
          <w:szCs w:val="44"/>
        </w:rPr>
      </w:pPr>
      <w:r w:rsidRPr="00113741">
        <w:rPr>
          <w:rFonts w:ascii="Times New Roman" w:eastAsia="Times New Roman" w:hAnsi="Times New Roman" w:cs="Times New Roman"/>
          <w:b/>
          <w:bCs/>
          <w:i/>
          <w:sz w:val="44"/>
          <w:szCs w:val="44"/>
        </w:rPr>
        <w:lastRenderedPageBreak/>
        <w:t>R-E-S-P-E-C-T! R-E-S-P-E-C-T! R-E-S-P-E-C-T!</w:t>
      </w:r>
    </w:p>
    <w:p w:rsidR="00CF491E" w:rsidRPr="00CF491E" w:rsidRDefault="00414505" w:rsidP="00F15FB3">
      <w:pPr>
        <w:spacing w:after="120" w:line="240" w:lineRule="auto"/>
        <w:jc w:val="both"/>
        <w:rPr>
          <w:rFonts w:ascii="Times New Roman" w:eastAsia="Times New Roman" w:hAnsi="Times New Roman" w:cs="Times New Roman"/>
          <w:b/>
          <w:bCs/>
          <w:sz w:val="32"/>
          <w:szCs w:val="32"/>
        </w:rPr>
      </w:pPr>
      <w:r w:rsidRPr="00CF491E">
        <w:rPr>
          <w:rFonts w:ascii="Times New Roman" w:eastAsia="Times New Roman" w:hAnsi="Times New Roman" w:cs="Times New Roman"/>
          <w:b/>
          <w:bCs/>
          <w:sz w:val="32"/>
          <w:szCs w:val="32"/>
        </w:rPr>
        <w:t>Class Procedures</w:t>
      </w:r>
    </w:p>
    <w:p w:rsidR="00414505" w:rsidRPr="00B15DD8" w:rsidRDefault="00CF491E" w:rsidP="00F15F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s. Woodcock</w:t>
      </w:r>
    </w:p>
    <w:p w:rsidR="00CA3884" w:rsidRDefault="00CA3884" w:rsidP="00F15FB3">
      <w:pPr>
        <w:spacing w:after="120" w:line="240" w:lineRule="auto"/>
        <w:jc w:val="both"/>
        <w:rPr>
          <w:rFonts w:ascii="Times New Roman" w:eastAsia="Times New Roman" w:hAnsi="Times New Roman" w:cs="Times New Roman"/>
          <w:b/>
          <w:bCs/>
          <w:sz w:val="24"/>
          <w:szCs w:val="24"/>
        </w:rPr>
      </w:pPr>
    </w:p>
    <w:p w:rsidR="00CF491E" w:rsidRDefault="00414505" w:rsidP="00A1374D">
      <w:pPr>
        <w:spacing w:after="0" w:line="240" w:lineRule="auto"/>
        <w:jc w:val="both"/>
        <w:rPr>
          <w:rFonts w:ascii="Times New Roman" w:eastAsia="Times New Roman" w:hAnsi="Times New Roman" w:cs="Times New Roman"/>
          <w:b/>
          <w:bCs/>
          <w:sz w:val="24"/>
          <w:szCs w:val="24"/>
        </w:rPr>
      </w:pPr>
      <w:r w:rsidRPr="00B15DD8">
        <w:rPr>
          <w:rFonts w:ascii="Times New Roman" w:eastAsia="Times New Roman" w:hAnsi="Times New Roman" w:cs="Times New Roman"/>
          <w:b/>
          <w:bCs/>
          <w:sz w:val="24"/>
          <w:szCs w:val="24"/>
        </w:rPr>
        <w:t>A. Note from the Instructor</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As an instructor, I pride myself on an efficient and smooth running classroom. To achieve this I have established a few simple procedures. As a student, it is your responsibility to learn and perform these procedures. Through these procedures, I promise to you a more organized and effective learning experience. </w:t>
      </w:r>
    </w:p>
    <w:p w:rsidR="00CA3884" w:rsidRDefault="00CA3884" w:rsidP="00F15FB3">
      <w:pPr>
        <w:spacing w:after="120" w:line="240" w:lineRule="auto"/>
        <w:jc w:val="both"/>
        <w:rPr>
          <w:rFonts w:ascii="Times New Roman" w:eastAsia="Times New Roman" w:hAnsi="Times New Roman" w:cs="Times New Roman"/>
          <w:b/>
          <w:bCs/>
          <w:sz w:val="24"/>
          <w:szCs w:val="24"/>
        </w:rPr>
      </w:pPr>
    </w:p>
    <w:p w:rsidR="00414505" w:rsidRPr="00B15DD8" w:rsidRDefault="00414505" w:rsidP="00A137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rPr>
        <w:t xml:space="preserve">B. Most Common Procedures </w:t>
      </w:r>
    </w:p>
    <w:p w:rsidR="00CF491E" w:rsidRDefault="00414505" w:rsidP="00A1374D">
      <w:pPr>
        <w:spacing w:after="0" w:line="240" w:lineRule="auto"/>
        <w:jc w:val="both"/>
        <w:rPr>
          <w:rFonts w:ascii="Times New Roman" w:eastAsia="Times New Roman" w:hAnsi="Times New Roman" w:cs="Times New Roman"/>
          <w:b/>
          <w:bCs/>
          <w:sz w:val="24"/>
          <w:szCs w:val="24"/>
          <w:u w:val="single"/>
        </w:rPr>
      </w:pPr>
      <w:r w:rsidRPr="00B15DD8">
        <w:rPr>
          <w:rFonts w:ascii="Times New Roman" w:eastAsia="Times New Roman" w:hAnsi="Times New Roman" w:cs="Times New Roman"/>
          <w:b/>
          <w:bCs/>
          <w:sz w:val="24"/>
          <w:szCs w:val="24"/>
          <w:u w:val="single"/>
        </w:rPr>
        <w:t>Entering the Classroom</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You are to enter the classroom without screaming, running or otherwise causing a ruckus. Students who do not do this will be asked to leave the room and reenter as expected. It is expected that as soon as you enter you first go to the center table and pickup any handouts or hand in homework in the appropriate tray. You should then get anything you need around the room (pencil sharpening, tissue, etc.). Once seated, check the front screen for the day's </w:t>
      </w:r>
      <w:proofErr w:type="spellStart"/>
      <w:r w:rsidRPr="00B15DD8">
        <w:rPr>
          <w:rFonts w:ascii="Times New Roman" w:eastAsia="Times New Roman" w:hAnsi="Times New Roman" w:cs="Times New Roman"/>
          <w:sz w:val="24"/>
          <w:szCs w:val="24"/>
        </w:rPr>
        <w:t>bellwork</w:t>
      </w:r>
      <w:proofErr w:type="spellEnd"/>
      <w:r w:rsidRPr="00B15DD8">
        <w:rPr>
          <w:rFonts w:ascii="Times New Roman" w:eastAsia="Times New Roman" w:hAnsi="Times New Roman" w:cs="Times New Roman"/>
          <w:sz w:val="24"/>
          <w:szCs w:val="24"/>
        </w:rPr>
        <w:t>. You should also check the side board</w:t>
      </w:r>
      <w:r w:rsidR="00CA3884">
        <w:rPr>
          <w:rFonts w:ascii="Times New Roman" w:eastAsia="Times New Roman" w:hAnsi="Times New Roman" w:cs="Times New Roman"/>
          <w:sz w:val="24"/>
          <w:szCs w:val="24"/>
        </w:rPr>
        <w:t>s</w:t>
      </w:r>
      <w:r w:rsidRPr="00B15DD8">
        <w:rPr>
          <w:rFonts w:ascii="Times New Roman" w:eastAsia="Times New Roman" w:hAnsi="Times New Roman" w:cs="Times New Roman"/>
          <w:sz w:val="24"/>
          <w:szCs w:val="24"/>
        </w:rPr>
        <w:t xml:space="preserve"> for the day's assignment</w:t>
      </w:r>
      <w:r w:rsidR="00CA3884">
        <w:rPr>
          <w:rFonts w:ascii="Times New Roman" w:eastAsia="Times New Roman" w:hAnsi="Times New Roman" w:cs="Times New Roman"/>
          <w:sz w:val="24"/>
          <w:szCs w:val="24"/>
        </w:rPr>
        <w:t xml:space="preserve"> or instruction</w:t>
      </w:r>
      <w:r w:rsidRPr="00B15DD8">
        <w:rPr>
          <w:rFonts w:ascii="Times New Roman" w:eastAsia="Times New Roman" w:hAnsi="Times New Roman" w:cs="Times New Roman"/>
          <w:sz w:val="24"/>
          <w:szCs w:val="24"/>
        </w:rPr>
        <w:t xml:space="preserve"> (write it down so you don't forget). You can also use this time to briefly speak with me or make an appointment to make-up a test or get extra help. </w:t>
      </w:r>
    </w:p>
    <w:p w:rsidR="00CF491E" w:rsidRDefault="00414505" w:rsidP="00A1374D">
      <w:pPr>
        <w:spacing w:after="0" w:line="240" w:lineRule="auto"/>
        <w:jc w:val="both"/>
        <w:rPr>
          <w:rFonts w:ascii="Times New Roman" w:eastAsia="Times New Roman" w:hAnsi="Times New Roman" w:cs="Times New Roman"/>
          <w:sz w:val="24"/>
          <w:szCs w:val="24"/>
        </w:rPr>
      </w:pPr>
      <w:proofErr w:type="spellStart"/>
      <w:r w:rsidRPr="00B15DD8">
        <w:rPr>
          <w:rFonts w:ascii="Times New Roman" w:eastAsia="Times New Roman" w:hAnsi="Times New Roman" w:cs="Times New Roman"/>
          <w:b/>
          <w:bCs/>
          <w:sz w:val="24"/>
          <w:szCs w:val="24"/>
          <w:u w:val="single"/>
        </w:rPr>
        <w:t>Bellwork</w:t>
      </w:r>
      <w:proofErr w:type="spellEnd"/>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Every</w:t>
      </w:r>
      <w:r w:rsidR="00CA3884">
        <w:rPr>
          <w:rFonts w:ascii="Times New Roman" w:eastAsia="Times New Roman" w:hAnsi="Times New Roman" w:cs="Times New Roman"/>
          <w:sz w:val="24"/>
          <w:szCs w:val="24"/>
        </w:rPr>
        <w:t xml:space="preserve"> </w:t>
      </w:r>
      <w:r w:rsidRPr="00B15DD8">
        <w:rPr>
          <w:rFonts w:ascii="Times New Roman" w:eastAsia="Times New Roman" w:hAnsi="Times New Roman" w:cs="Times New Roman"/>
          <w:sz w:val="24"/>
          <w:szCs w:val="24"/>
        </w:rPr>
        <w:t xml:space="preserve">day will begin with </w:t>
      </w:r>
      <w:proofErr w:type="spellStart"/>
      <w:r w:rsidRPr="00B15DD8">
        <w:rPr>
          <w:rFonts w:ascii="Times New Roman" w:eastAsia="Times New Roman" w:hAnsi="Times New Roman" w:cs="Times New Roman"/>
          <w:sz w:val="24"/>
          <w:szCs w:val="24"/>
        </w:rPr>
        <w:t>bellwork</w:t>
      </w:r>
      <w:proofErr w:type="spellEnd"/>
      <w:r w:rsidRPr="00B15DD8">
        <w:rPr>
          <w:rFonts w:ascii="Times New Roman" w:eastAsia="Times New Roman" w:hAnsi="Times New Roman" w:cs="Times New Roman"/>
          <w:sz w:val="24"/>
          <w:szCs w:val="24"/>
        </w:rPr>
        <w:t xml:space="preserve">. You will find the </w:t>
      </w:r>
      <w:proofErr w:type="spellStart"/>
      <w:r w:rsidRPr="00B15DD8">
        <w:rPr>
          <w:rFonts w:ascii="Times New Roman" w:eastAsia="Times New Roman" w:hAnsi="Times New Roman" w:cs="Times New Roman"/>
          <w:sz w:val="24"/>
          <w:szCs w:val="24"/>
        </w:rPr>
        <w:t>bellwork</w:t>
      </w:r>
      <w:proofErr w:type="spellEnd"/>
      <w:r w:rsidRPr="00B15DD8">
        <w:rPr>
          <w:rFonts w:ascii="Times New Roman" w:eastAsia="Times New Roman" w:hAnsi="Times New Roman" w:cs="Times New Roman"/>
          <w:sz w:val="24"/>
          <w:szCs w:val="24"/>
        </w:rPr>
        <w:t xml:space="preserve"> on the front screen. </w:t>
      </w:r>
      <w:r w:rsidR="00CA3884">
        <w:rPr>
          <w:rFonts w:ascii="Times New Roman" w:eastAsia="Times New Roman" w:hAnsi="Times New Roman" w:cs="Times New Roman"/>
          <w:sz w:val="24"/>
          <w:szCs w:val="24"/>
        </w:rPr>
        <w:t xml:space="preserve">Most </w:t>
      </w:r>
      <w:proofErr w:type="spellStart"/>
      <w:r w:rsidR="00CA3884">
        <w:rPr>
          <w:rFonts w:ascii="Times New Roman" w:eastAsia="Times New Roman" w:hAnsi="Times New Roman" w:cs="Times New Roman"/>
          <w:sz w:val="24"/>
          <w:szCs w:val="24"/>
        </w:rPr>
        <w:t>bellwork</w:t>
      </w:r>
      <w:proofErr w:type="spellEnd"/>
      <w:r w:rsidR="00CA3884">
        <w:rPr>
          <w:rFonts w:ascii="Times New Roman" w:eastAsia="Times New Roman" w:hAnsi="Times New Roman" w:cs="Times New Roman"/>
          <w:sz w:val="24"/>
          <w:szCs w:val="24"/>
        </w:rPr>
        <w:t xml:space="preserve"> will involve journal writing regarding what you have read on your own or in class, questions dealing with readings or the theme of our unit, to </w:t>
      </w:r>
      <w:r w:rsidRPr="00B15DD8">
        <w:rPr>
          <w:rFonts w:ascii="Times New Roman" w:eastAsia="Times New Roman" w:hAnsi="Times New Roman" w:cs="Times New Roman"/>
          <w:sz w:val="24"/>
          <w:szCs w:val="24"/>
        </w:rPr>
        <w:t>fill out a form</w:t>
      </w:r>
      <w:r w:rsidR="00F74B49">
        <w:rPr>
          <w:rFonts w:ascii="Times New Roman" w:eastAsia="Times New Roman" w:hAnsi="Times New Roman" w:cs="Times New Roman"/>
          <w:sz w:val="24"/>
          <w:szCs w:val="24"/>
        </w:rPr>
        <w:t>, a grammar or vocab exercise, etc</w:t>
      </w:r>
      <w:r w:rsidRPr="00B15DD8">
        <w:rPr>
          <w:rFonts w:ascii="Times New Roman" w:eastAsia="Times New Roman" w:hAnsi="Times New Roman" w:cs="Times New Roman"/>
          <w:sz w:val="24"/>
          <w:szCs w:val="24"/>
        </w:rPr>
        <w:t xml:space="preserve">. </w:t>
      </w:r>
      <w:proofErr w:type="spellStart"/>
      <w:r w:rsidRPr="00B15DD8">
        <w:rPr>
          <w:rFonts w:ascii="Times New Roman" w:eastAsia="Times New Roman" w:hAnsi="Times New Roman" w:cs="Times New Roman"/>
          <w:sz w:val="24"/>
          <w:szCs w:val="24"/>
        </w:rPr>
        <w:t>Bellwork</w:t>
      </w:r>
      <w:proofErr w:type="spellEnd"/>
      <w:r w:rsidRPr="00B15DD8">
        <w:rPr>
          <w:rFonts w:ascii="Times New Roman" w:eastAsia="Times New Roman" w:hAnsi="Times New Roman" w:cs="Times New Roman"/>
          <w:sz w:val="24"/>
          <w:szCs w:val="24"/>
        </w:rPr>
        <w:t xml:space="preserve"> is </w:t>
      </w:r>
      <w:r w:rsidRPr="00F74B49">
        <w:rPr>
          <w:rFonts w:ascii="Times New Roman" w:eastAsia="Times New Roman" w:hAnsi="Times New Roman" w:cs="Times New Roman"/>
          <w:b/>
          <w:i/>
          <w:sz w:val="24"/>
          <w:szCs w:val="24"/>
          <w:u w:val="single"/>
        </w:rPr>
        <w:t>required</w:t>
      </w:r>
      <w:r w:rsidRPr="00B15DD8">
        <w:rPr>
          <w:rFonts w:ascii="Times New Roman" w:eastAsia="Times New Roman" w:hAnsi="Times New Roman" w:cs="Times New Roman"/>
          <w:sz w:val="24"/>
          <w:szCs w:val="24"/>
        </w:rPr>
        <w:t xml:space="preserve">. </w:t>
      </w:r>
    </w:p>
    <w:p w:rsidR="00CF491E" w:rsidRDefault="00414505" w:rsidP="00A137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Picking up Materials for Day</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Any handouts that you will need on a given day will be found </w:t>
      </w:r>
      <w:r w:rsidR="00F74B49">
        <w:rPr>
          <w:rFonts w:ascii="Times New Roman" w:eastAsia="Times New Roman" w:hAnsi="Times New Roman" w:cs="Times New Roman"/>
          <w:sz w:val="24"/>
          <w:szCs w:val="24"/>
        </w:rPr>
        <w:t>on the table at the front of the room</w:t>
      </w:r>
      <w:r w:rsidR="00940B69">
        <w:rPr>
          <w:rFonts w:ascii="Times New Roman" w:eastAsia="Times New Roman" w:hAnsi="Times New Roman" w:cs="Times New Roman"/>
          <w:sz w:val="24"/>
          <w:szCs w:val="24"/>
        </w:rPr>
        <w:t xml:space="preserve">. </w:t>
      </w:r>
      <w:r w:rsidRPr="00B15DD8">
        <w:rPr>
          <w:rFonts w:ascii="Times New Roman" w:eastAsia="Times New Roman" w:hAnsi="Times New Roman" w:cs="Times New Roman"/>
          <w:sz w:val="24"/>
          <w:szCs w:val="24"/>
        </w:rPr>
        <w:t xml:space="preserve">If you arrive late and picking up the handouts will cause a distraction, sign-in, go to your seat, and raise your hand when it is appropriate to do so. </w:t>
      </w:r>
    </w:p>
    <w:p w:rsidR="00CF491E" w:rsidRDefault="00414505" w:rsidP="00F15FB3">
      <w:pPr>
        <w:spacing w:after="120" w:line="240" w:lineRule="auto"/>
        <w:jc w:val="both"/>
        <w:rPr>
          <w:rFonts w:ascii="Times New Roman" w:eastAsia="Times New Roman" w:hAnsi="Times New Roman" w:cs="Times New Roman"/>
          <w:b/>
          <w:bCs/>
          <w:sz w:val="24"/>
          <w:szCs w:val="24"/>
          <w:u w:val="single"/>
        </w:rPr>
      </w:pPr>
      <w:r w:rsidRPr="00B15DD8">
        <w:rPr>
          <w:rFonts w:ascii="Times New Roman" w:eastAsia="Times New Roman" w:hAnsi="Times New Roman" w:cs="Times New Roman"/>
          <w:b/>
          <w:bCs/>
          <w:sz w:val="24"/>
          <w:szCs w:val="24"/>
          <w:u w:val="single"/>
        </w:rPr>
        <w:t>Handing In Homework</w:t>
      </w:r>
    </w:p>
    <w:p w:rsidR="00414505" w:rsidRPr="00B15DD8" w:rsidRDefault="00940B69" w:rsidP="00F15FB3">
      <w:pPr>
        <w:spacing w:after="120" w:line="240" w:lineRule="auto"/>
        <w:jc w:val="both"/>
        <w:rPr>
          <w:rFonts w:ascii="Times New Roman" w:eastAsia="Times New Roman" w:hAnsi="Times New Roman" w:cs="Times New Roman"/>
          <w:sz w:val="24"/>
          <w:szCs w:val="24"/>
        </w:rPr>
      </w:pPr>
      <w:r w:rsidRPr="00940B69">
        <w:rPr>
          <w:rFonts w:ascii="Times New Roman" w:eastAsia="Times New Roman" w:hAnsi="Times New Roman" w:cs="Times New Roman"/>
          <w:b/>
          <w:i/>
          <w:sz w:val="24"/>
          <w:szCs w:val="24"/>
          <w:u w:val="single"/>
        </w:rPr>
        <w:t>Homework is due as soon as you walk into class!</w:t>
      </w:r>
      <w:r>
        <w:rPr>
          <w:rFonts w:ascii="Times New Roman" w:eastAsia="Times New Roman" w:hAnsi="Times New Roman" w:cs="Times New Roman"/>
          <w:sz w:val="24"/>
          <w:szCs w:val="24"/>
        </w:rPr>
        <w:t xml:space="preserve"> </w:t>
      </w:r>
      <w:r w:rsidR="00414505" w:rsidRPr="00B15DD8">
        <w:rPr>
          <w:rFonts w:ascii="Times New Roman" w:eastAsia="Times New Roman" w:hAnsi="Times New Roman" w:cs="Times New Roman"/>
          <w:sz w:val="24"/>
          <w:szCs w:val="24"/>
        </w:rPr>
        <w:t>If there is an assignment that you need to</w:t>
      </w:r>
      <w:r>
        <w:rPr>
          <w:rFonts w:ascii="Times New Roman" w:eastAsia="Times New Roman" w:hAnsi="Times New Roman" w:cs="Times New Roman"/>
          <w:sz w:val="24"/>
          <w:szCs w:val="24"/>
        </w:rPr>
        <w:t xml:space="preserve"> hand in, place it in the tray </w:t>
      </w:r>
      <w:r w:rsidR="00414505" w:rsidRPr="00B15DD8">
        <w:rPr>
          <w:rFonts w:ascii="Times New Roman" w:eastAsia="Times New Roman" w:hAnsi="Times New Roman" w:cs="Times New Roman"/>
          <w:sz w:val="24"/>
          <w:szCs w:val="24"/>
        </w:rPr>
        <w:t>mark</w:t>
      </w:r>
      <w:r>
        <w:rPr>
          <w:rFonts w:ascii="Times New Roman" w:eastAsia="Times New Roman" w:hAnsi="Times New Roman" w:cs="Times New Roman"/>
          <w:sz w:val="24"/>
          <w:szCs w:val="24"/>
        </w:rPr>
        <w:t xml:space="preserve">ed </w:t>
      </w:r>
      <w:r w:rsidR="00A1374D">
        <w:rPr>
          <w:rFonts w:ascii="Times New Roman" w:eastAsia="Times New Roman" w:hAnsi="Times New Roman" w:cs="Times New Roman"/>
          <w:sz w:val="24"/>
          <w:szCs w:val="24"/>
        </w:rPr>
        <w:t>with your correct class period. D</w:t>
      </w:r>
      <w:r w:rsidR="00A50052">
        <w:rPr>
          <w:rFonts w:ascii="Times New Roman" w:eastAsia="Times New Roman" w:hAnsi="Times New Roman" w:cs="Times New Roman"/>
          <w:sz w:val="24"/>
          <w:szCs w:val="24"/>
        </w:rPr>
        <w:t xml:space="preserve">o not attempt to complete the work during </w:t>
      </w:r>
      <w:r w:rsidR="00A1374D">
        <w:rPr>
          <w:rFonts w:ascii="Times New Roman" w:eastAsia="Times New Roman" w:hAnsi="Times New Roman" w:cs="Times New Roman"/>
          <w:sz w:val="24"/>
          <w:szCs w:val="24"/>
        </w:rPr>
        <w:t>in class after I’ve already collected work</w:t>
      </w:r>
      <w:r w:rsidR="00A50052">
        <w:rPr>
          <w:rFonts w:ascii="Times New Roman" w:eastAsia="Times New Roman" w:hAnsi="Times New Roman" w:cs="Times New Roman"/>
          <w:sz w:val="24"/>
          <w:szCs w:val="24"/>
        </w:rPr>
        <w:t xml:space="preserve"> or it will be penalized</w:t>
      </w:r>
      <w:r w:rsidR="00414505" w:rsidRPr="00B15DD8">
        <w:rPr>
          <w:rFonts w:ascii="Times New Roman" w:eastAsia="Times New Roman" w:hAnsi="Times New Roman" w:cs="Times New Roman"/>
          <w:sz w:val="24"/>
          <w:szCs w:val="24"/>
        </w:rPr>
        <w:t xml:space="preserve">. </w:t>
      </w:r>
      <w:r w:rsidR="00A50052">
        <w:rPr>
          <w:rFonts w:ascii="Times New Roman" w:eastAsia="Times New Roman" w:hAnsi="Times New Roman" w:cs="Times New Roman"/>
          <w:sz w:val="24"/>
          <w:szCs w:val="24"/>
        </w:rPr>
        <w:t>Homework received after class has started will be considered late and treated as being turned in late.</w:t>
      </w:r>
    </w:p>
    <w:p w:rsidR="00CF491E" w:rsidRDefault="00414505" w:rsidP="00A137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Arriving Late</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When you enter the room late (with or without a pass) you need not disturb the class. Simply sign your name and the appropriate information on the clipboard by the door. Print clearly and sign only your name. Signing a name other that your own will result in immediate referral to </w:t>
      </w:r>
      <w:r w:rsidR="00A1374D">
        <w:rPr>
          <w:rFonts w:ascii="Times New Roman" w:eastAsia="Times New Roman" w:hAnsi="Times New Roman" w:cs="Times New Roman"/>
          <w:sz w:val="24"/>
          <w:szCs w:val="24"/>
        </w:rPr>
        <w:t>administration</w:t>
      </w:r>
      <w:r w:rsidRPr="00B15DD8">
        <w:rPr>
          <w:rFonts w:ascii="Times New Roman" w:eastAsia="Times New Roman" w:hAnsi="Times New Roman" w:cs="Times New Roman"/>
          <w:sz w:val="24"/>
          <w:szCs w:val="24"/>
        </w:rPr>
        <w:t xml:space="preserve">. If you must speak with me, sign-in, go to your seat, and raise your hand when it is appropriate to do so. </w:t>
      </w:r>
    </w:p>
    <w:p w:rsidR="00414505" w:rsidRDefault="00414505" w:rsidP="00A1374D">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Leaving the Classroom</w:t>
      </w:r>
    </w:p>
    <w:p w:rsidR="00414505" w:rsidRPr="00B15DD8" w:rsidRDefault="00A1374D" w:rsidP="00F15FB3">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ve heard the saying, “</w:t>
      </w:r>
      <w:r w:rsidR="00414505" w:rsidRPr="00B15DD8">
        <w:rPr>
          <w:rFonts w:ascii="Times New Roman" w:eastAsia="Times New Roman" w:hAnsi="Times New Roman" w:cs="Times New Roman"/>
          <w:sz w:val="24"/>
          <w:szCs w:val="24"/>
        </w:rPr>
        <w:t xml:space="preserve">The bell does not dismiss the class, </w:t>
      </w:r>
      <w:proofErr w:type="gramStart"/>
      <w:r w:rsidR="00414505" w:rsidRPr="00B15DD8">
        <w:rPr>
          <w:rFonts w:ascii="Times New Roman" w:eastAsia="Times New Roman" w:hAnsi="Times New Roman" w:cs="Times New Roman"/>
          <w:sz w:val="24"/>
          <w:szCs w:val="24"/>
        </w:rPr>
        <w:t>I</w:t>
      </w:r>
      <w:proofErr w:type="gramEnd"/>
      <w:r w:rsidR="00414505" w:rsidRPr="00B15DD8">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r w:rsidR="00414505" w:rsidRPr="00B15DD8">
        <w:rPr>
          <w:rFonts w:ascii="Times New Roman" w:eastAsia="Times New Roman" w:hAnsi="Times New Roman" w:cs="Times New Roman"/>
          <w:sz w:val="24"/>
          <w:szCs w:val="24"/>
        </w:rPr>
        <w:t xml:space="preserve"> Do not pack up until I dismiss the class. </w:t>
      </w:r>
      <w:r>
        <w:rPr>
          <w:rFonts w:ascii="Times New Roman" w:eastAsia="Times New Roman" w:hAnsi="Times New Roman" w:cs="Times New Roman"/>
          <w:sz w:val="24"/>
          <w:szCs w:val="24"/>
        </w:rPr>
        <w:t xml:space="preserve">I will give you time to pack up before the bell rings. </w:t>
      </w:r>
      <w:r w:rsidR="00414505" w:rsidRPr="00B15DD8">
        <w:rPr>
          <w:rFonts w:ascii="Times New Roman" w:eastAsia="Times New Roman" w:hAnsi="Times New Roman" w:cs="Times New Roman"/>
          <w:sz w:val="24"/>
          <w:szCs w:val="24"/>
        </w:rPr>
        <w:t>Do not leave your se</w:t>
      </w:r>
      <w:r>
        <w:rPr>
          <w:rFonts w:ascii="Times New Roman" w:eastAsia="Times New Roman" w:hAnsi="Times New Roman" w:cs="Times New Roman"/>
          <w:sz w:val="24"/>
          <w:szCs w:val="24"/>
        </w:rPr>
        <w:t xml:space="preserve">ats until I dismiss the class. </w:t>
      </w:r>
      <w:r>
        <w:rPr>
          <w:rFonts w:ascii="Times New Roman" w:eastAsia="Times New Roman" w:hAnsi="Times New Roman" w:cs="Times New Roman"/>
          <w:b/>
          <w:sz w:val="24"/>
          <w:szCs w:val="24"/>
        </w:rPr>
        <w:t>Do NOT crowd around the door or stand around before the bell rings.</w:t>
      </w:r>
      <w:r w:rsidR="00414505" w:rsidRPr="00B15DD8">
        <w:rPr>
          <w:rFonts w:ascii="Times New Roman" w:eastAsia="Times New Roman" w:hAnsi="Times New Roman" w:cs="Times New Roman"/>
          <w:sz w:val="24"/>
          <w:szCs w:val="24"/>
        </w:rPr>
        <w:t xml:space="preserve"> </w:t>
      </w:r>
    </w:p>
    <w:p w:rsidR="00414505" w:rsidRDefault="00414505" w:rsidP="00F15FB3">
      <w:pPr>
        <w:spacing w:after="120" w:line="240" w:lineRule="auto"/>
        <w:jc w:val="both"/>
        <w:rPr>
          <w:rFonts w:ascii="Times New Roman" w:eastAsia="Times New Roman" w:hAnsi="Times New Roman" w:cs="Times New Roman"/>
          <w:b/>
          <w:bCs/>
          <w:sz w:val="24"/>
          <w:szCs w:val="24"/>
          <w:u w:val="single"/>
        </w:rPr>
      </w:pPr>
      <w:r w:rsidRPr="00B15DD8">
        <w:rPr>
          <w:rFonts w:ascii="Times New Roman" w:eastAsia="Times New Roman" w:hAnsi="Times New Roman" w:cs="Times New Roman"/>
          <w:b/>
          <w:bCs/>
          <w:sz w:val="24"/>
          <w:szCs w:val="24"/>
          <w:u w:val="single"/>
        </w:rPr>
        <w:t>Absences</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lastRenderedPageBreak/>
        <w:t xml:space="preserve">On the day you return from an absence you should arrive early to class. The first thing to do is check the </w:t>
      </w:r>
      <w:r w:rsidR="00940B69">
        <w:rPr>
          <w:rFonts w:ascii="Times New Roman" w:eastAsia="Times New Roman" w:hAnsi="Times New Roman" w:cs="Times New Roman"/>
          <w:sz w:val="24"/>
          <w:szCs w:val="24"/>
        </w:rPr>
        <w:t xml:space="preserve">folder for </w:t>
      </w:r>
      <w:r>
        <w:rPr>
          <w:rFonts w:ascii="Times New Roman" w:eastAsia="Times New Roman" w:hAnsi="Times New Roman" w:cs="Times New Roman"/>
          <w:sz w:val="24"/>
          <w:szCs w:val="24"/>
        </w:rPr>
        <w:t>your class period, and then find the day that you missed. In the folder, you will find any handouts with your name on it.</w:t>
      </w:r>
    </w:p>
    <w:p w:rsidR="00414505" w:rsidRDefault="00414505" w:rsidP="00275F7C">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Extra Handouts</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If you need a handout, because you were absent or just lost your first one</w:t>
      </w:r>
      <w:r w:rsidR="00940B69">
        <w:rPr>
          <w:rFonts w:ascii="Times New Roman" w:eastAsia="Times New Roman" w:hAnsi="Times New Roman" w:cs="Times New Roman"/>
          <w:sz w:val="24"/>
          <w:szCs w:val="24"/>
        </w:rPr>
        <w:t>, go to the appropriate folder</w:t>
      </w:r>
      <w:r w:rsidRPr="00B15DD8">
        <w:rPr>
          <w:rFonts w:ascii="Times New Roman" w:eastAsia="Times New Roman" w:hAnsi="Times New Roman" w:cs="Times New Roman"/>
          <w:sz w:val="24"/>
          <w:szCs w:val="24"/>
        </w:rPr>
        <w:t xml:space="preserve">. Do not ask me for handouts, go straight to the </w:t>
      </w:r>
      <w:r w:rsidR="00940B69">
        <w:rPr>
          <w:rFonts w:ascii="Times New Roman" w:eastAsia="Times New Roman" w:hAnsi="Times New Roman" w:cs="Times New Roman"/>
          <w:sz w:val="24"/>
          <w:szCs w:val="24"/>
        </w:rPr>
        <w:t>folder</w:t>
      </w:r>
      <w:r w:rsidRPr="00B15DD8">
        <w:rPr>
          <w:rFonts w:ascii="Times New Roman" w:eastAsia="Times New Roman" w:hAnsi="Times New Roman" w:cs="Times New Roman"/>
          <w:sz w:val="24"/>
          <w:szCs w:val="24"/>
        </w:rPr>
        <w:t xml:space="preserve">. </w:t>
      </w:r>
    </w:p>
    <w:p w:rsidR="00414505" w:rsidRDefault="00414505" w:rsidP="00275F7C">
      <w:pPr>
        <w:spacing w:after="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b/>
          <w:bCs/>
          <w:sz w:val="24"/>
          <w:szCs w:val="24"/>
          <w:u w:val="single"/>
        </w:rPr>
        <w:t>Make-Up Tests</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If you are absent for a test day (not the day before a test) you will have to arrange for a make-up test. Make these appointments before class begins, after class, or during office hours. </w:t>
      </w:r>
    </w:p>
    <w:p w:rsidR="00414505" w:rsidRDefault="00414505" w:rsidP="00275F7C">
      <w:pPr>
        <w:spacing w:after="0" w:line="240" w:lineRule="auto"/>
        <w:jc w:val="both"/>
        <w:rPr>
          <w:rFonts w:ascii="Times New Roman" w:eastAsia="Times New Roman" w:hAnsi="Times New Roman" w:cs="Times New Roman"/>
          <w:b/>
          <w:bCs/>
          <w:sz w:val="24"/>
          <w:szCs w:val="24"/>
          <w:u w:val="single"/>
        </w:rPr>
      </w:pPr>
      <w:r w:rsidRPr="00B15DD8">
        <w:rPr>
          <w:rFonts w:ascii="Times New Roman" w:eastAsia="Times New Roman" w:hAnsi="Times New Roman" w:cs="Times New Roman"/>
          <w:b/>
          <w:bCs/>
          <w:sz w:val="24"/>
          <w:szCs w:val="24"/>
          <w:u w:val="single"/>
        </w:rPr>
        <w:t>Using the Bathroom</w:t>
      </w:r>
      <w:r>
        <w:rPr>
          <w:rFonts w:ascii="Times New Roman" w:eastAsia="Times New Roman" w:hAnsi="Times New Roman" w:cs="Times New Roman"/>
          <w:b/>
          <w:bCs/>
          <w:sz w:val="24"/>
          <w:szCs w:val="24"/>
          <w:u w:val="single"/>
        </w:rPr>
        <w:t xml:space="preserve"> </w:t>
      </w:r>
    </w:p>
    <w:p w:rsidR="00414505" w:rsidRPr="00B15DD8" w:rsidRDefault="00414505" w:rsidP="00F15FB3">
      <w:pPr>
        <w:spacing w:after="120" w:line="240" w:lineRule="auto"/>
        <w:jc w:val="both"/>
        <w:rPr>
          <w:rFonts w:ascii="Times New Roman" w:eastAsia="Times New Roman" w:hAnsi="Times New Roman" w:cs="Times New Roman"/>
          <w:sz w:val="24"/>
          <w:szCs w:val="24"/>
        </w:rPr>
      </w:pPr>
      <w:r w:rsidRPr="00B15DD8">
        <w:rPr>
          <w:rFonts w:ascii="Times New Roman" w:eastAsia="Times New Roman" w:hAnsi="Times New Roman" w:cs="Times New Roman"/>
          <w:sz w:val="24"/>
          <w:szCs w:val="24"/>
        </w:rPr>
        <w:t xml:space="preserve">The bathroom may only be used in emergencies. </w:t>
      </w:r>
      <w:r>
        <w:rPr>
          <w:rFonts w:ascii="Times New Roman" w:eastAsia="Times New Roman" w:hAnsi="Times New Roman" w:cs="Times New Roman"/>
          <w:sz w:val="24"/>
          <w:szCs w:val="24"/>
        </w:rPr>
        <w:t xml:space="preserve">You will be given </w:t>
      </w:r>
      <w:r w:rsidR="00275F7C">
        <w:rPr>
          <w:rFonts w:ascii="Times New Roman" w:eastAsia="Times New Roman" w:hAnsi="Times New Roman" w:cs="Times New Roman"/>
          <w:b/>
          <w:sz w:val="24"/>
          <w:szCs w:val="24"/>
        </w:rPr>
        <w:t>four</w:t>
      </w:r>
      <w:r w:rsidRPr="00A50052">
        <w:rPr>
          <w:rFonts w:ascii="Times New Roman" w:eastAsia="Times New Roman" w:hAnsi="Times New Roman" w:cs="Times New Roman"/>
          <w:b/>
          <w:sz w:val="24"/>
          <w:szCs w:val="24"/>
        </w:rPr>
        <w:t xml:space="preserve"> (</w:t>
      </w:r>
      <w:r w:rsidR="00275F7C">
        <w:rPr>
          <w:rFonts w:ascii="Times New Roman" w:eastAsia="Times New Roman" w:hAnsi="Times New Roman" w:cs="Times New Roman"/>
          <w:b/>
          <w:sz w:val="24"/>
          <w:szCs w:val="24"/>
        </w:rPr>
        <w:t>4</w:t>
      </w:r>
      <w:bookmarkStart w:id="0" w:name="_GoBack"/>
      <w:bookmarkEnd w:id="0"/>
      <w:r w:rsidRPr="00A50052">
        <w:rPr>
          <w:rFonts w:ascii="Times New Roman" w:eastAsia="Times New Roman" w:hAnsi="Times New Roman" w:cs="Times New Roman"/>
          <w:b/>
          <w:sz w:val="24"/>
          <w:szCs w:val="24"/>
        </w:rPr>
        <w:t>) bathroom passes</w:t>
      </w:r>
      <w:r>
        <w:rPr>
          <w:rFonts w:ascii="Times New Roman" w:eastAsia="Times New Roman" w:hAnsi="Times New Roman" w:cs="Times New Roman"/>
          <w:sz w:val="24"/>
          <w:szCs w:val="24"/>
        </w:rPr>
        <w:t xml:space="preserve"> to use at your discretion for the semester. You will not be given any more once you run out. Any pass left at the end of the semester will be worth </w:t>
      </w:r>
      <w:r w:rsidRPr="00940B69">
        <w:rPr>
          <w:rFonts w:ascii="Times New Roman" w:eastAsia="Times New Roman" w:hAnsi="Times New Roman" w:cs="Times New Roman"/>
          <w:b/>
          <w:i/>
          <w:sz w:val="24"/>
          <w:szCs w:val="24"/>
          <w:u w:val="single"/>
        </w:rPr>
        <w:t>bonus points</w:t>
      </w:r>
      <w:r>
        <w:rPr>
          <w:rFonts w:ascii="Times New Roman" w:eastAsia="Times New Roman" w:hAnsi="Times New Roman" w:cs="Times New Roman"/>
          <w:sz w:val="24"/>
          <w:szCs w:val="24"/>
        </w:rPr>
        <w:t>.</w:t>
      </w:r>
      <w:r w:rsidR="00940B69">
        <w:rPr>
          <w:rFonts w:ascii="Times New Roman" w:eastAsia="Times New Roman" w:hAnsi="Times New Roman" w:cs="Times New Roman"/>
          <w:sz w:val="24"/>
          <w:szCs w:val="24"/>
        </w:rPr>
        <w:t xml:space="preserve"> Passes are nontransferable and cannot be copied. If anyone does so, they will lose any bathroom privileges for the semester.</w:t>
      </w:r>
    </w:p>
    <w:p w:rsidR="00940B69" w:rsidRDefault="00940B69" w:rsidP="00940B69">
      <w:pPr>
        <w:spacing w:after="120" w:line="240" w:lineRule="auto"/>
        <w:jc w:val="both"/>
        <w:rPr>
          <w:rFonts w:ascii="Times New Roman" w:eastAsia="Times New Roman" w:hAnsi="Times New Roman" w:cs="Times New Roman"/>
          <w:sz w:val="24"/>
          <w:szCs w:val="24"/>
        </w:rPr>
      </w:pPr>
    </w:p>
    <w:p w:rsidR="00414505" w:rsidRPr="00C04D5D" w:rsidRDefault="00C04D5D" w:rsidP="00940B69">
      <w:pPr>
        <w:spacing w:after="12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414505" w:rsidRPr="00C04D5D">
        <w:rPr>
          <w:rFonts w:ascii="Times New Roman" w:eastAsia="Times New Roman" w:hAnsi="Times New Roman" w:cs="Times New Roman"/>
          <w:b/>
          <w:i/>
          <w:sz w:val="24"/>
          <w:szCs w:val="24"/>
        </w:rPr>
        <w:t>Procedures may be changed or added by the instructor. All procedures will be thoroughly rehearsed as a class</w:t>
      </w:r>
      <w:proofErr w:type="gramStart"/>
      <w:r w:rsidR="00414505" w:rsidRPr="00C04D5D">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w:t>
      </w:r>
      <w:proofErr w:type="gramEnd"/>
      <w:r>
        <w:rPr>
          <w:rFonts w:ascii="Times New Roman" w:eastAsia="Times New Roman" w:hAnsi="Times New Roman" w:cs="Times New Roman"/>
          <w:b/>
          <w:i/>
          <w:sz w:val="24"/>
          <w:szCs w:val="24"/>
        </w:rPr>
        <w:t>*</w:t>
      </w:r>
    </w:p>
    <w:p w:rsidR="00740357" w:rsidRDefault="00740357" w:rsidP="00F15FB3">
      <w:pPr>
        <w:spacing w:after="120"/>
        <w:jc w:val="both"/>
      </w:pPr>
    </w:p>
    <w:sectPr w:rsidR="00740357" w:rsidSect="00865E7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E7A" w:rsidRDefault="00865E7A" w:rsidP="00865E7A">
      <w:pPr>
        <w:spacing w:after="0" w:line="240" w:lineRule="auto"/>
      </w:pPr>
      <w:r>
        <w:separator/>
      </w:r>
    </w:p>
  </w:endnote>
  <w:endnote w:type="continuationSeparator" w:id="0">
    <w:p w:rsidR="00865E7A" w:rsidRDefault="00865E7A" w:rsidP="0086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E7A" w:rsidRDefault="00865E7A" w:rsidP="00865E7A">
      <w:pPr>
        <w:spacing w:after="0" w:line="240" w:lineRule="auto"/>
      </w:pPr>
      <w:r>
        <w:separator/>
      </w:r>
    </w:p>
  </w:footnote>
  <w:footnote w:type="continuationSeparator" w:id="0">
    <w:p w:rsidR="00865E7A" w:rsidRDefault="00865E7A" w:rsidP="00865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E7A" w:rsidRDefault="00865E7A">
    <w:pPr>
      <w:pStyle w:val="Header"/>
    </w:pPr>
    <w:r>
      <w:t>Ms. Woodcock</w:t>
    </w:r>
    <w:r>
      <w:ptab w:relativeTo="margin" w:alignment="center" w:leader="none"/>
    </w:r>
    <w:r>
      <w:t>Policies and Procedures</w:t>
    </w:r>
    <w:r>
      <w:ptab w:relativeTo="margin" w:alignment="right" w:leader="none"/>
    </w:r>
    <w:r>
      <w:t>201</w:t>
    </w:r>
    <w:r w:rsidR="006C694D">
      <w:t>8-2019</w:t>
    </w:r>
  </w:p>
  <w:p w:rsidR="00865E7A" w:rsidRDefault="00865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96E85"/>
    <w:multiLevelType w:val="multilevel"/>
    <w:tmpl w:val="4F4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131323"/>
    <w:multiLevelType w:val="multilevel"/>
    <w:tmpl w:val="B0C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E54328"/>
    <w:multiLevelType w:val="hybridMultilevel"/>
    <w:tmpl w:val="4240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F9"/>
    <w:rsid w:val="00001D16"/>
    <w:rsid w:val="00002B5C"/>
    <w:rsid w:val="000260D9"/>
    <w:rsid w:val="00027CD5"/>
    <w:rsid w:val="00030F67"/>
    <w:rsid w:val="00032130"/>
    <w:rsid w:val="00035F06"/>
    <w:rsid w:val="00037CB4"/>
    <w:rsid w:val="000545B5"/>
    <w:rsid w:val="00062F16"/>
    <w:rsid w:val="00065549"/>
    <w:rsid w:val="000673D9"/>
    <w:rsid w:val="00067E5B"/>
    <w:rsid w:val="000711AC"/>
    <w:rsid w:val="0007155B"/>
    <w:rsid w:val="00074B5E"/>
    <w:rsid w:val="00077371"/>
    <w:rsid w:val="00080543"/>
    <w:rsid w:val="00084725"/>
    <w:rsid w:val="00085871"/>
    <w:rsid w:val="00091A26"/>
    <w:rsid w:val="00094F24"/>
    <w:rsid w:val="00096112"/>
    <w:rsid w:val="00097C18"/>
    <w:rsid w:val="000A45E7"/>
    <w:rsid w:val="000B0B95"/>
    <w:rsid w:val="000B3CB2"/>
    <w:rsid w:val="000B5936"/>
    <w:rsid w:val="000B59F6"/>
    <w:rsid w:val="000C20D5"/>
    <w:rsid w:val="000D5273"/>
    <w:rsid w:val="000E68A2"/>
    <w:rsid w:val="000F7885"/>
    <w:rsid w:val="001001FE"/>
    <w:rsid w:val="001019DC"/>
    <w:rsid w:val="00102C98"/>
    <w:rsid w:val="00104C08"/>
    <w:rsid w:val="00107C39"/>
    <w:rsid w:val="00112CE1"/>
    <w:rsid w:val="00113741"/>
    <w:rsid w:val="001149D4"/>
    <w:rsid w:val="00120182"/>
    <w:rsid w:val="00121244"/>
    <w:rsid w:val="001226BF"/>
    <w:rsid w:val="00123E34"/>
    <w:rsid w:val="00136F76"/>
    <w:rsid w:val="00143DF9"/>
    <w:rsid w:val="0015034E"/>
    <w:rsid w:val="0015081A"/>
    <w:rsid w:val="0015111C"/>
    <w:rsid w:val="0015650E"/>
    <w:rsid w:val="001571F9"/>
    <w:rsid w:val="00161943"/>
    <w:rsid w:val="001623D7"/>
    <w:rsid w:val="00164DAE"/>
    <w:rsid w:val="001672A7"/>
    <w:rsid w:val="00167B7E"/>
    <w:rsid w:val="00172BF7"/>
    <w:rsid w:val="001847DF"/>
    <w:rsid w:val="0018537F"/>
    <w:rsid w:val="001865E2"/>
    <w:rsid w:val="00187660"/>
    <w:rsid w:val="001946EC"/>
    <w:rsid w:val="001C7FF6"/>
    <w:rsid w:val="001D0F9F"/>
    <w:rsid w:val="001E17F5"/>
    <w:rsid w:val="001F1862"/>
    <w:rsid w:val="001F35BC"/>
    <w:rsid w:val="001F723F"/>
    <w:rsid w:val="0020653D"/>
    <w:rsid w:val="0021364A"/>
    <w:rsid w:val="002137D7"/>
    <w:rsid w:val="00214913"/>
    <w:rsid w:val="00220C07"/>
    <w:rsid w:val="00221463"/>
    <w:rsid w:val="002215DA"/>
    <w:rsid w:val="00230D0F"/>
    <w:rsid w:val="00243CB5"/>
    <w:rsid w:val="00245605"/>
    <w:rsid w:val="0024773B"/>
    <w:rsid w:val="00250EDF"/>
    <w:rsid w:val="00251D09"/>
    <w:rsid w:val="0026246D"/>
    <w:rsid w:val="00264664"/>
    <w:rsid w:val="002759C1"/>
    <w:rsid w:val="00275F7C"/>
    <w:rsid w:val="00281DD9"/>
    <w:rsid w:val="00283719"/>
    <w:rsid w:val="0029087D"/>
    <w:rsid w:val="002929D9"/>
    <w:rsid w:val="00295D9B"/>
    <w:rsid w:val="002A0FA6"/>
    <w:rsid w:val="002A19F8"/>
    <w:rsid w:val="002A3A2D"/>
    <w:rsid w:val="002A5501"/>
    <w:rsid w:val="002A55FF"/>
    <w:rsid w:val="002B2A3B"/>
    <w:rsid w:val="002B3386"/>
    <w:rsid w:val="002B398D"/>
    <w:rsid w:val="002C15F2"/>
    <w:rsid w:val="002C3B91"/>
    <w:rsid w:val="002C6984"/>
    <w:rsid w:val="002C7614"/>
    <w:rsid w:val="002D0A84"/>
    <w:rsid w:val="002D0CE9"/>
    <w:rsid w:val="002D4647"/>
    <w:rsid w:val="002E330D"/>
    <w:rsid w:val="002E333E"/>
    <w:rsid w:val="002F3567"/>
    <w:rsid w:val="002F5782"/>
    <w:rsid w:val="00302ACD"/>
    <w:rsid w:val="00303278"/>
    <w:rsid w:val="00314A29"/>
    <w:rsid w:val="00333316"/>
    <w:rsid w:val="00337D6E"/>
    <w:rsid w:val="00341FC2"/>
    <w:rsid w:val="00343B9A"/>
    <w:rsid w:val="00363BFB"/>
    <w:rsid w:val="00366B9A"/>
    <w:rsid w:val="00366E70"/>
    <w:rsid w:val="003707A1"/>
    <w:rsid w:val="003713D9"/>
    <w:rsid w:val="003729F9"/>
    <w:rsid w:val="00395005"/>
    <w:rsid w:val="003950EF"/>
    <w:rsid w:val="00397900"/>
    <w:rsid w:val="00397ABD"/>
    <w:rsid w:val="00397F17"/>
    <w:rsid w:val="003A0D93"/>
    <w:rsid w:val="003A0E0B"/>
    <w:rsid w:val="003A42BF"/>
    <w:rsid w:val="003A6FDD"/>
    <w:rsid w:val="003A7B09"/>
    <w:rsid w:val="003B0211"/>
    <w:rsid w:val="003B3BC4"/>
    <w:rsid w:val="003C14B0"/>
    <w:rsid w:val="003C5301"/>
    <w:rsid w:val="003C7968"/>
    <w:rsid w:val="003D7EB2"/>
    <w:rsid w:val="003F1A6B"/>
    <w:rsid w:val="003F1B0B"/>
    <w:rsid w:val="003F44D6"/>
    <w:rsid w:val="003F55C8"/>
    <w:rsid w:val="0040026F"/>
    <w:rsid w:val="00405AEC"/>
    <w:rsid w:val="00410757"/>
    <w:rsid w:val="00410CC2"/>
    <w:rsid w:val="00414505"/>
    <w:rsid w:val="004178FA"/>
    <w:rsid w:val="0043022C"/>
    <w:rsid w:val="00440FCB"/>
    <w:rsid w:val="004611A1"/>
    <w:rsid w:val="00461A84"/>
    <w:rsid w:val="004621DC"/>
    <w:rsid w:val="0046294E"/>
    <w:rsid w:val="00464F1B"/>
    <w:rsid w:val="004669C3"/>
    <w:rsid w:val="004679DE"/>
    <w:rsid w:val="0048204A"/>
    <w:rsid w:val="00484018"/>
    <w:rsid w:val="004877E6"/>
    <w:rsid w:val="004A707C"/>
    <w:rsid w:val="004B0842"/>
    <w:rsid w:val="004B67DA"/>
    <w:rsid w:val="004C1C91"/>
    <w:rsid w:val="004C1E45"/>
    <w:rsid w:val="004C630D"/>
    <w:rsid w:val="004C683D"/>
    <w:rsid w:val="004D726E"/>
    <w:rsid w:val="004F1AE5"/>
    <w:rsid w:val="004F369A"/>
    <w:rsid w:val="005010A0"/>
    <w:rsid w:val="005077E5"/>
    <w:rsid w:val="0051298D"/>
    <w:rsid w:val="00513F74"/>
    <w:rsid w:val="00514FFC"/>
    <w:rsid w:val="00516453"/>
    <w:rsid w:val="00524DB4"/>
    <w:rsid w:val="0053277E"/>
    <w:rsid w:val="00543B91"/>
    <w:rsid w:val="0055026B"/>
    <w:rsid w:val="00550356"/>
    <w:rsid w:val="00550A7F"/>
    <w:rsid w:val="005522CD"/>
    <w:rsid w:val="005533F4"/>
    <w:rsid w:val="0055458C"/>
    <w:rsid w:val="0055529C"/>
    <w:rsid w:val="00557C18"/>
    <w:rsid w:val="00567E62"/>
    <w:rsid w:val="00573726"/>
    <w:rsid w:val="00574DDF"/>
    <w:rsid w:val="00583D82"/>
    <w:rsid w:val="00584261"/>
    <w:rsid w:val="005930F4"/>
    <w:rsid w:val="00594334"/>
    <w:rsid w:val="00594CA1"/>
    <w:rsid w:val="005977E0"/>
    <w:rsid w:val="005A2735"/>
    <w:rsid w:val="005A2A6A"/>
    <w:rsid w:val="005A3338"/>
    <w:rsid w:val="005A34AB"/>
    <w:rsid w:val="005A359F"/>
    <w:rsid w:val="005A445D"/>
    <w:rsid w:val="005A5381"/>
    <w:rsid w:val="005B0285"/>
    <w:rsid w:val="005B561F"/>
    <w:rsid w:val="005C3BD1"/>
    <w:rsid w:val="005D0635"/>
    <w:rsid w:val="005D54DC"/>
    <w:rsid w:val="005D5B76"/>
    <w:rsid w:val="005D77BF"/>
    <w:rsid w:val="005D786F"/>
    <w:rsid w:val="005D7E5D"/>
    <w:rsid w:val="005E15A3"/>
    <w:rsid w:val="005E1F5E"/>
    <w:rsid w:val="005E560C"/>
    <w:rsid w:val="005F1519"/>
    <w:rsid w:val="005F331A"/>
    <w:rsid w:val="006060F1"/>
    <w:rsid w:val="00611153"/>
    <w:rsid w:val="006113B5"/>
    <w:rsid w:val="0061200A"/>
    <w:rsid w:val="00612C5A"/>
    <w:rsid w:val="00613D53"/>
    <w:rsid w:val="0061513A"/>
    <w:rsid w:val="00616463"/>
    <w:rsid w:val="00634E84"/>
    <w:rsid w:val="00637D2D"/>
    <w:rsid w:val="006416F6"/>
    <w:rsid w:val="00654C43"/>
    <w:rsid w:val="006734DA"/>
    <w:rsid w:val="0069081B"/>
    <w:rsid w:val="006936B5"/>
    <w:rsid w:val="006941DE"/>
    <w:rsid w:val="00696FFD"/>
    <w:rsid w:val="006973A8"/>
    <w:rsid w:val="006A21D6"/>
    <w:rsid w:val="006A66F2"/>
    <w:rsid w:val="006B4C79"/>
    <w:rsid w:val="006C0DF3"/>
    <w:rsid w:val="006C4845"/>
    <w:rsid w:val="006C694D"/>
    <w:rsid w:val="006C6D82"/>
    <w:rsid w:val="006D25E4"/>
    <w:rsid w:val="006D4793"/>
    <w:rsid w:val="006D696D"/>
    <w:rsid w:val="006D79CE"/>
    <w:rsid w:val="006E2D24"/>
    <w:rsid w:val="006E5804"/>
    <w:rsid w:val="006E662C"/>
    <w:rsid w:val="006F35B1"/>
    <w:rsid w:val="006F558C"/>
    <w:rsid w:val="00700626"/>
    <w:rsid w:val="007128FC"/>
    <w:rsid w:val="00720721"/>
    <w:rsid w:val="00724189"/>
    <w:rsid w:val="0073019F"/>
    <w:rsid w:val="007309CE"/>
    <w:rsid w:val="00740357"/>
    <w:rsid w:val="00745E11"/>
    <w:rsid w:val="0075298E"/>
    <w:rsid w:val="0076385F"/>
    <w:rsid w:val="00767C31"/>
    <w:rsid w:val="00774999"/>
    <w:rsid w:val="00775AFA"/>
    <w:rsid w:val="007910E2"/>
    <w:rsid w:val="0079201B"/>
    <w:rsid w:val="007972C4"/>
    <w:rsid w:val="007A07C9"/>
    <w:rsid w:val="007A0E55"/>
    <w:rsid w:val="007B237C"/>
    <w:rsid w:val="007C15E5"/>
    <w:rsid w:val="007C5406"/>
    <w:rsid w:val="007C7967"/>
    <w:rsid w:val="007D2769"/>
    <w:rsid w:val="007F0660"/>
    <w:rsid w:val="007F0721"/>
    <w:rsid w:val="007F443A"/>
    <w:rsid w:val="00806336"/>
    <w:rsid w:val="00807B0E"/>
    <w:rsid w:val="00811A78"/>
    <w:rsid w:val="00817575"/>
    <w:rsid w:val="008209EC"/>
    <w:rsid w:val="00822F83"/>
    <w:rsid w:val="00823F39"/>
    <w:rsid w:val="00831C60"/>
    <w:rsid w:val="0083737B"/>
    <w:rsid w:val="0084117F"/>
    <w:rsid w:val="008451AE"/>
    <w:rsid w:val="00846076"/>
    <w:rsid w:val="00846290"/>
    <w:rsid w:val="008507D7"/>
    <w:rsid w:val="00851285"/>
    <w:rsid w:val="008533B3"/>
    <w:rsid w:val="00856C20"/>
    <w:rsid w:val="008614D9"/>
    <w:rsid w:val="00863A4E"/>
    <w:rsid w:val="00865E7A"/>
    <w:rsid w:val="0087129B"/>
    <w:rsid w:val="00874CEE"/>
    <w:rsid w:val="00876D96"/>
    <w:rsid w:val="0088491C"/>
    <w:rsid w:val="0088648D"/>
    <w:rsid w:val="00895778"/>
    <w:rsid w:val="008A45CA"/>
    <w:rsid w:val="008B49EE"/>
    <w:rsid w:val="008B7582"/>
    <w:rsid w:val="008C40E6"/>
    <w:rsid w:val="008C5E12"/>
    <w:rsid w:val="008D615F"/>
    <w:rsid w:val="008E0650"/>
    <w:rsid w:val="008E37B0"/>
    <w:rsid w:val="008E50F6"/>
    <w:rsid w:val="008E65DB"/>
    <w:rsid w:val="008E7A74"/>
    <w:rsid w:val="008F66FB"/>
    <w:rsid w:val="00901193"/>
    <w:rsid w:val="00902B65"/>
    <w:rsid w:val="00912E14"/>
    <w:rsid w:val="00920CB6"/>
    <w:rsid w:val="00923CE0"/>
    <w:rsid w:val="00924C77"/>
    <w:rsid w:val="009267D7"/>
    <w:rsid w:val="0093202D"/>
    <w:rsid w:val="00940B69"/>
    <w:rsid w:val="00941159"/>
    <w:rsid w:val="009438A3"/>
    <w:rsid w:val="00947D34"/>
    <w:rsid w:val="009527B3"/>
    <w:rsid w:val="00955148"/>
    <w:rsid w:val="00956691"/>
    <w:rsid w:val="00957388"/>
    <w:rsid w:val="00957A8A"/>
    <w:rsid w:val="0096129C"/>
    <w:rsid w:val="009628A3"/>
    <w:rsid w:val="00963A7E"/>
    <w:rsid w:val="0096647F"/>
    <w:rsid w:val="00971D1A"/>
    <w:rsid w:val="00980EB9"/>
    <w:rsid w:val="00982CA9"/>
    <w:rsid w:val="00985BA8"/>
    <w:rsid w:val="0099482D"/>
    <w:rsid w:val="00995F41"/>
    <w:rsid w:val="009A20A2"/>
    <w:rsid w:val="009C7CF6"/>
    <w:rsid w:val="009D19EB"/>
    <w:rsid w:val="00A05891"/>
    <w:rsid w:val="00A05F2C"/>
    <w:rsid w:val="00A101C2"/>
    <w:rsid w:val="00A11320"/>
    <w:rsid w:val="00A1374D"/>
    <w:rsid w:val="00A13FAA"/>
    <w:rsid w:val="00A236D7"/>
    <w:rsid w:val="00A31A82"/>
    <w:rsid w:val="00A33DBF"/>
    <w:rsid w:val="00A45321"/>
    <w:rsid w:val="00A470D4"/>
    <w:rsid w:val="00A50052"/>
    <w:rsid w:val="00A53ECA"/>
    <w:rsid w:val="00A56626"/>
    <w:rsid w:val="00A5762B"/>
    <w:rsid w:val="00A633B3"/>
    <w:rsid w:val="00A6651D"/>
    <w:rsid w:val="00A9201A"/>
    <w:rsid w:val="00A9245E"/>
    <w:rsid w:val="00A92FD7"/>
    <w:rsid w:val="00A944C7"/>
    <w:rsid w:val="00A96CEC"/>
    <w:rsid w:val="00AA1888"/>
    <w:rsid w:val="00AB111F"/>
    <w:rsid w:val="00AB5B86"/>
    <w:rsid w:val="00AB6044"/>
    <w:rsid w:val="00AC2536"/>
    <w:rsid w:val="00AD4FE7"/>
    <w:rsid w:val="00AD6E48"/>
    <w:rsid w:val="00AE3D16"/>
    <w:rsid w:val="00AE6256"/>
    <w:rsid w:val="00AF215C"/>
    <w:rsid w:val="00AF2CBF"/>
    <w:rsid w:val="00AF4147"/>
    <w:rsid w:val="00B04728"/>
    <w:rsid w:val="00B0505B"/>
    <w:rsid w:val="00B06B39"/>
    <w:rsid w:val="00B12EC8"/>
    <w:rsid w:val="00B31700"/>
    <w:rsid w:val="00B31F6E"/>
    <w:rsid w:val="00B32FB7"/>
    <w:rsid w:val="00B4775A"/>
    <w:rsid w:val="00B577F2"/>
    <w:rsid w:val="00B61DE6"/>
    <w:rsid w:val="00B62D4B"/>
    <w:rsid w:val="00B721FB"/>
    <w:rsid w:val="00B74F6E"/>
    <w:rsid w:val="00B8091B"/>
    <w:rsid w:val="00B838AE"/>
    <w:rsid w:val="00B92658"/>
    <w:rsid w:val="00B927F6"/>
    <w:rsid w:val="00B967E8"/>
    <w:rsid w:val="00BA424F"/>
    <w:rsid w:val="00BA4BF0"/>
    <w:rsid w:val="00BA4FAA"/>
    <w:rsid w:val="00BA6210"/>
    <w:rsid w:val="00BA7781"/>
    <w:rsid w:val="00BC6DDF"/>
    <w:rsid w:val="00BE3B40"/>
    <w:rsid w:val="00BF0DB6"/>
    <w:rsid w:val="00BF129C"/>
    <w:rsid w:val="00BF31C5"/>
    <w:rsid w:val="00BF3DFB"/>
    <w:rsid w:val="00BF3EB8"/>
    <w:rsid w:val="00BF731B"/>
    <w:rsid w:val="00BF7C19"/>
    <w:rsid w:val="00C04D5D"/>
    <w:rsid w:val="00C162DA"/>
    <w:rsid w:val="00C362F3"/>
    <w:rsid w:val="00C3643C"/>
    <w:rsid w:val="00C4288A"/>
    <w:rsid w:val="00C44A18"/>
    <w:rsid w:val="00C4628E"/>
    <w:rsid w:val="00C53AC8"/>
    <w:rsid w:val="00C61DDE"/>
    <w:rsid w:val="00C61FC9"/>
    <w:rsid w:val="00C62B4C"/>
    <w:rsid w:val="00C70C1A"/>
    <w:rsid w:val="00C76C67"/>
    <w:rsid w:val="00C8001F"/>
    <w:rsid w:val="00C80C69"/>
    <w:rsid w:val="00C86D22"/>
    <w:rsid w:val="00C948C0"/>
    <w:rsid w:val="00CA1C76"/>
    <w:rsid w:val="00CA3884"/>
    <w:rsid w:val="00CB3808"/>
    <w:rsid w:val="00CC008F"/>
    <w:rsid w:val="00CC1E6D"/>
    <w:rsid w:val="00CC465B"/>
    <w:rsid w:val="00CC4B2D"/>
    <w:rsid w:val="00CC7DDC"/>
    <w:rsid w:val="00CC7E15"/>
    <w:rsid w:val="00CD4EA3"/>
    <w:rsid w:val="00CD63EC"/>
    <w:rsid w:val="00CE0255"/>
    <w:rsid w:val="00CE1E30"/>
    <w:rsid w:val="00CF023D"/>
    <w:rsid w:val="00CF2891"/>
    <w:rsid w:val="00CF491E"/>
    <w:rsid w:val="00D03068"/>
    <w:rsid w:val="00D14331"/>
    <w:rsid w:val="00D14DC1"/>
    <w:rsid w:val="00D17713"/>
    <w:rsid w:val="00D2531E"/>
    <w:rsid w:val="00D25F74"/>
    <w:rsid w:val="00D331F8"/>
    <w:rsid w:val="00D36C41"/>
    <w:rsid w:val="00D4552A"/>
    <w:rsid w:val="00D531BA"/>
    <w:rsid w:val="00D54A41"/>
    <w:rsid w:val="00D565FF"/>
    <w:rsid w:val="00D608CB"/>
    <w:rsid w:val="00D656B7"/>
    <w:rsid w:val="00D83E8F"/>
    <w:rsid w:val="00D83EB7"/>
    <w:rsid w:val="00D8768E"/>
    <w:rsid w:val="00D933F7"/>
    <w:rsid w:val="00D93A2D"/>
    <w:rsid w:val="00D94228"/>
    <w:rsid w:val="00D95FCB"/>
    <w:rsid w:val="00DB36E5"/>
    <w:rsid w:val="00DB4214"/>
    <w:rsid w:val="00DB5DF3"/>
    <w:rsid w:val="00DB7E97"/>
    <w:rsid w:val="00DC14A6"/>
    <w:rsid w:val="00DC237D"/>
    <w:rsid w:val="00DD0015"/>
    <w:rsid w:val="00DD0140"/>
    <w:rsid w:val="00DD03BA"/>
    <w:rsid w:val="00DD545C"/>
    <w:rsid w:val="00DE1587"/>
    <w:rsid w:val="00DE6FBB"/>
    <w:rsid w:val="00DF3A26"/>
    <w:rsid w:val="00DF3FD5"/>
    <w:rsid w:val="00DF4E79"/>
    <w:rsid w:val="00E00A3A"/>
    <w:rsid w:val="00E043FB"/>
    <w:rsid w:val="00E14E3D"/>
    <w:rsid w:val="00E16C12"/>
    <w:rsid w:val="00E328B5"/>
    <w:rsid w:val="00E32AF1"/>
    <w:rsid w:val="00E33312"/>
    <w:rsid w:val="00E35C2E"/>
    <w:rsid w:val="00E61E55"/>
    <w:rsid w:val="00E67713"/>
    <w:rsid w:val="00E72255"/>
    <w:rsid w:val="00E8104E"/>
    <w:rsid w:val="00E956E4"/>
    <w:rsid w:val="00EA2469"/>
    <w:rsid w:val="00EA7892"/>
    <w:rsid w:val="00EB0FC8"/>
    <w:rsid w:val="00EB1B7B"/>
    <w:rsid w:val="00EC7A81"/>
    <w:rsid w:val="00ED2015"/>
    <w:rsid w:val="00EE0B65"/>
    <w:rsid w:val="00F05D30"/>
    <w:rsid w:val="00F06650"/>
    <w:rsid w:val="00F111C3"/>
    <w:rsid w:val="00F149FD"/>
    <w:rsid w:val="00F14A14"/>
    <w:rsid w:val="00F15FB3"/>
    <w:rsid w:val="00F25AB6"/>
    <w:rsid w:val="00F313FE"/>
    <w:rsid w:val="00F344A4"/>
    <w:rsid w:val="00F3718D"/>
    <w:rsid w:val="00F4292B"/>
    <w:rsid w:val="00F45F19"/>
    <w:rsid w:val="00F46C22"/>
    <w:rsid w:val="00F51FCE"/>
    <w:rsid w:val="00F631F6"/>
    <w:rsid w:val="00F662CB"/>
    <w:rsid w:val="00F7066D"/>
    <w:rsid w:val="00F74B49"/>
    <w:rsid w:val="00F758DA"/>
    <w:rsid w:val="00F83A3D"/>
    <w:rsid w:val="00FA097D"/>
    <w:rsid w:val="00FA292A"/>
    <w:rsid w:val="00FA3419"/>
    <w:rsid w:val="00FA441C"/>
    <w:rsid w:val="00FB0CDD"/>
    <w:rsid w:val="00FB34EF"/>
    <w:rsid w:val="00FC6D00"/>
    <w:rsid w:val="00FD5116"/>
    <w:rsid w:val="00FE3C1D"/>
    <w:rsid w:val="00FE6EA2"/>
    <w:rsid w:val="00FF0192"/>
    <w:rsid w:val="00FF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5228A-F9C9-43D6-86AF-FC72E65E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91E"/>
    <w:pPr>
      <w:ind w:left="720"/>
      <w:contextualSpacing/>
    </w:pPr>
  </w:style>
  <w:style w:type="paragraph" w:styleId="Header">
    <w:name w:val="header"/>
    <w:basedOn w:val="Normal"/>
    <w:link w:val="HeaderChar"/>
    <w:uiPriority w:val="99"/>
    <w:unhideWhenUsed/>
    <w:rsid w:val="0086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E7A"/>
  </w:style>
  <w:style w:type="paragraph" w:styleId="Footer">
    <w:name w:val="footer"/>
    <w:basedOn w:val="Normal"/>
    <w:link w:val="FooterChar"/>
    <w:uiPriority w:val="99"/>
    <w:unhideWhenUsed/>
    <w:rsid w:val="0086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3B2F-F02B-4AD1-821F-445B8EC4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isha Woodcock</dc:creator>
  <cp:keywords/>
  <dc:description/>
  <cp:lastModifiedBy>Tyisha Woodcock (Lakeside High)</cp:lastModifiedBy>
  <cp:revision>3</cp:revision>
  <dcterms:created xsi:type="dcterms:W3CDTF">2018-08-04T02:54:00Z</dcterms:created>
  <dcterms:modified xsi:type="dcterms:W3CDTF">2018-08-04T16:00:00Z</dcterms:modified>
</cp:coreProperties>
</file>